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B4" w:rsidRPr="00F30B54" w:rsidRDefault="009008E0" w:rsidP="007C7F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B54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F95185" w:rsidRPr="00F30B54" w:rsidRDefault="009008E0" w:rsidP="007C7F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B54">
        <w:rPr>
          <w:rFonts w:ascii="Times New Roman" w:hAnsi="Times New Roman" w:cs="Times New Roman"/>
          <w:b/>
          <w:sz w:val="26"/>
          <w:szCs w:val="26"/>
        </w:rPr>
        <w:t xml:space="preserve">об итогах работы Архангельского областного </w:t>
      </w:r>
      <w:r w:rsidR="000E6CE4" w:rsidRPr="00F30B54">
        <w:rPr>
          <w:rFonts w:ascii="Times New Roman" w:hAnsi="Times New Roman" w:cs="Times New Roman"/>
          <w:b/>
          <w:sz w:val="26"/>
          <w:szCs w:val="26"/>
        </w:rPr>
        <w:t>Собрания</w:t>
      </w:r>
      <w:r w:rsidRPr="00F30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6CE4" w:rsidRPr="00F30B54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</w:p>
    <w:p w:rsidR="009008E0" w:rsidRPr="00F30B54" w:rsidRDefault="000E6CE4" w:rsidP="007C7F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B54">
        <w:rPr>
          <w:rFonts w:ascii="Times New Roman" w:hAnsi="Times New Roman" w:cs="Times New Roman"/>
          <w:b/>
          <w:sz w:val="26"/>
          <w:szCs w:val="26"/>
        </w:rPr>
        <w:t xml:space="preserve">с обращениями граждан за </w:t>
      </w:r>
      <w:r w:rsidRPr="00F30B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23111" w:rsidRPr="00F30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0B54">
        <w:rPr>
          <w:rFonts w:ascii="Times New Roman" w:hAnsi="Times New Roman" w:cs="Times New Roman"/>
          <w:b/>
          <w:sz w:val="26"/>
          <w:szCs w:val="26"/>
        </w:rPr>
        <w:t>квартал 201</w:t>
      </w:r>
      <w:r w:rsidR="00D65D8D">
        <w:rPr>
          <w:rFonts w:ascii="Times New Roman" w:hAnsi="Times New Roman" w:cs="Times New Roman"/>
          <w:b/>
          <w:sz w:val="26"/>
          <w:szCs w:val="26"/>
        </w:rPr>
        <w:t>8</w:t>
      </w:r>
      <w:r w:rsidRPr="00F30B5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11CB" w:rsidRPr="00F30B54" w:rsidRDefault="00BB11CB" w:rsidP="007C7F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111" w:rsidRPr="00F30B54" w:rsidRDefault="004D0930" w:rsidP="007C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>В а</w:t>
      </w:r>
      <w:r w:rsidR="00443923" w:rsidRPr="00F30B54">
        <w:rPr>
          <w:rFonts w:ascii="Times New Roman" w:hAnsi="Times New Roman" w:cs="Times New Roman"/>
          <w:sz w:val="26"/>
          <w:szCs w:val="26"/>
        </w:rPr>
        <w:t>дрес Архангельского областного С</w:t>
      </w:r>
      <w:r w:rsidR="00D65D8D">
        <w:rPr>
          <w:rFonts w:ascii="Times New Roman" w:hAnsi="Times New Roman" w:cs="Times New Roman"/>
          <w:sz w:val="26"/>
          <w:szCs w:val="26"/>
        </w:rPr>
        <w:t xml:space="preserve">обрания депутатов за первый </w:t>
      </w:r>
      <w:r w:rsidRPr="00F30B54">
        <w:rPr>
          <w:rFonts w:ascii="Times New Roman" w:hAnsi="Times New Roman" w:cs="Times New Roman"/>
          <w:sz w:val="26"/>
          <w:szCs w:val="26"/>
        </w:rPr>
        <w:t>кв</w:t>
      </w:r>
      <w:r w:rsidR="00625CDD" w:rsidRPr="00F30B54">
        <w:rPr>
          <w:rFonts w:ascii="Times New Roman" w:hAnsi="Times New Roman" w:cs="Times New Roman"/>
          <w:sz w:val="26"/>
          <w:szCs w:val="26"/>
        </w:rPr>
        <w:t>артал 201</w:t>
      </w:r>
      <w:r w:rsidR="00D65D8D">
        <w:rPr>
          <w:rFonts w:ascii="Times New Roman" w:hAnsi="Times New Roman" w:cs="Times New Roman"/>
          <w:sz w:val="26"/>
          <w:szCs w:val="26"/>
        </w:rPr>
        <w:t>8</w:t>
      </w:r>
      <w:r w:rsidR="005914EC" w:rsidRPr="00F30B54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F30B54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D65D8D">
        <w:rPr>
          <w:rFonts w:ascii="Times New Roman" w:hAnsi="Times New Roman" w:cs="Times New Roman"/>
          <w:sz w:val="26"/>
          <w:szCs w:val="26"/>
        </w:rPr>
        <w:t>109</w:t>
      </w:r>
      <w:r w:rsidR="00DA4134" w:rsidRPr="00F30B54">
        <w:rPr>
          <w:rFonts w:ascii="Times New Roman" w:hAnsi="Times New Roman" w:cs="Times New Roman"/>
          <w:sz w:val="26"/>
          <w:szCs w:val="26"/>
        </w:rPr>
        <w:t xml:space="preserve"> </w:t>
      </w:r>
      <w:r w:rsidRPr="00F30B54">
        <w:rPr>
          <w:rFonts w:ascii="Times New Roman" w:hAnsi="Times New Roman" w:cs="Times New Roman"/>
          <w:sz w:val="26"/>
          <w:szCs w:val="26"/>
        </w:rPr>
        <w:t>обращени</w:t>
      </w:r>
      <w:r w:rsidR="00FE3F82">
        <w:rPr>
          <w:rFonts w:ascii="Times New Roman" w:hAnsi="Times New Roman" w:cs="Times New Roman"/>
          <w:sz w:val="26"/>
          <w:szCs w:val="26"/>
        </w:rPr>
        <w:t>й</w:t>
      </w:r>
      <w:r w:rsidR="00D23111" w:rsidRPr="00F30B54">
        <w:rPr>
          <w:rFonts w:ascii="Times New Roman" w:hAnsi="Times New Roman" w:cs="Times New Roman"/>
          <w:sz w:val="26"/>
          <w:szCs w:val="26"/>
        </w:rPr>
        <w:t xml:space="preserve"> </w:t>
      </w:r>
      <w:r w:rsidRPr="00F30B54">
        <w:rPr>
          <w:rFonts w:ascii="Times New Roman" w:hAnsi="Times New Roman" w:cs="Times New Roman"/>
          <w:sz w:val="26"/>
          <w:szCs w:val="26"/>
        </w:rPr>
        <w:t xml:space="preserve">граждан, из них </w:t>
      </w:r>
      <w:r w:rsidR="00D23111" w:rsidRPr="00F30B54">
        <w:rPr>
          <w:rFonts w:ascii="Times New Roman" w:hAnsi="Times New Roman" w:cs="Times New Roman"/>
          <w:sz w:val="26"/>
          <w:szCs w:val="26"/>
        </w:rPr>
        <w:t>наибольшее число адресовано:</w:t>
      </w:r>
    </w:p>
    <w:p w:rsidR="00D23111" w:rsidRDefault="00D65D8D" w:rsidP="007C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97118A" w:rsidRPr="00F30B54">
        <w:rPr>
          <w:rFonts w:ascii="Times New Roman" w:hAnsi="Times New Roman" w:cs="Times New Roman"/>
          <w:sz w:val="26"/>
          <w:szCs w:val="26"/>
        </w:rPr>
        <w:t xml:space="preserve"> – В.Ф. </w:t>
      </w:r>
      <w:r w:rsidR="004106E0" w:rsidRPr="00F30B54">
        <w:rPr>
          <w:rFonts w:ascii="Times New Roman" w:hAnsi="Times New Roman" w:cs="Times New Roman"/>
          <w:sz w:val="26"/>
          <w:szCs w:val="26"/>
        </w:rPr>
        <w:t xml:space="preserve">Новожилову, </w:t>
      </w:r>
    </w:p>
    <w:p w:rsidR="00D65D8D" w:rsidRDefault="00D65D8D" w:rsidP="00D6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30B54">
        <w:rPr>
          <w:rFonts w:ascii="Times New Roman" w:hAnsi="Times New Roman" w:cs="Times New Roman"/>
          <w:sz w:val="26"/>
          <w:szCs w:val="26"/>
        </w:rPr>
        <w:t xml:space="preserve"> – С.Д. </w:t>
      </w:r>
      <w:proofErr w:type="spellStart"/>
      <w:r w:rsidRPr="00F30B54">
        <w:rPr>
          <w:rFonts w:ascii="Times New Roman" w:hAnsi="Times New Roman" w:cs="Times New Roman"/>
          <w:sz w:val="26"/>
          <w:szCs w:val="26"/>
        </w:rPr>
        <w:t>Эммануилову</w:t>
      </w:r>
      <w:proofErr w:type="spellEnd"/>
      <w:r w:rsidRPr="00F30B5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64438" w:rsidRPr="00F30B54" w:rsidRDefault="00864438" w:rsidP="0086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– С.А. Второму,</w:t>
      </w:r>
    </w:p>
    <w:p w:rsidR="00D65D8D" w:rsidRDefault="00D65D8D" w:rsidP="00D65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.Е. Поликарпову,</w:t>
      </w:r>
    </w:p>
    <w:p w:rsidR="00C32F71" w:rsidRDefault="00C32F71" w:rsidP="00C3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30B54">
        <w:rPr>
          <w:rFonts w:ascii="Times New Roman" w:hAnsi="Times New Roman" w:cs="Times New Roman"/>
          <w:sz w:val="26"/>
          <w:szCs w:val="26"/>
        </w:rPr>
        <w:t xml:space="preserve"> – И.А. </w:t>
      </w:r>
      <w:proofErr w:type="spellStart"/>
      <w:r w:rsidRPr="00F30B54">
        <w:rPr>
          <w:rFonts w:ascii="Times New Roman" w:hAnsi="Times New Roman" w:cs="Times New Roman"/>
          <w:sz w:val="26"/>
          <w:szCs w:val="26"/>
        </w:rPr>
        <w:t>Чеснокову</w:t>
      </w:r>
      <w:proofErr w:type="spellEnd"/>
      <w:r w:rsidRPr="00F30B54">
        <w:rPr>
          <w:rFonts w:ascii="Times New Roman" w:hAnsi="Times New Roman" w:cs="Times New Roman"/>
          <w:sz w:val="26"/>
          <w:szCs w:val="26"/>
        </w:rPr>
        <w:t>,</w:t>
      </w:r>
    </w:p>
    <w:p w:rsidR="00055111" w:rsidRPr="00F30B54" w:rsidRDefault="00055111" w:rsidP="0005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>3 – А.О. Аннину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55111" w:rsidRDefault="00055111" w:rsidP="0005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– А.В. Дятлову,</w:t>
      </w:r>
    </w:p>
    <w:p w:rsidR="00C32F71" w:rsidRDefault="00B85A8B" w:rsidP="00C3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–</w:t>
      </w:r>
      <w:r w:rsidR="00C32F71">
        <w:rPr>
          <w:rFonts w:ascii="Times New Roman" w:hAnsi="Times New Roman" w:cs="Times New Roman"/>
          <w:sz w:val="26"/>
          <w:szCs w:val="26"/>
        </w:rPr>
        <w:t xml:space="preserve"> Ю.И. Сердюку.</w:t>
      </w:r>
    </w:p>
    <w:p w:rsidR="004D0930" w:rsidRPr="00F30B54" w:rsidRDefault="00841C1F" w:rsidP="00C3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>Значительное число</w:t>
      </w:r>
      <w:r w:rsidR="00DA4134" w:rsidRPr="00F30B54">
        <w:rPr>
          <w:rFonts w:ascii="Times New Roman" w:hAnsi="Times New Roman" w:cs="Times New Roman"/>
          <w:sz w:val="26"/>
          <w:szCs w:val="26"/>
        </w:rPr>
        <w:t xml:space="preserve"> </w:t>
      </w:r>
      <w:r w:rsidR="004D0930" w:rsidRPr="00F30B54">
        <w:rPr>
          <w:rFonts w:ascii="Times New Roman" w:hAnsi="Times New Roman" w:cs="Times New Roman"/>
          <w:sz w:val="26"/>
          <w:szCs w:val="26"/>
        </w:rPr>
        <w:t>обращений</w:t>
      </w:r>
      <w:r w:rsidR="007C4ECB" w:rsidRPr="00F30B54">
        <w:rPr>
          <w:rFonts w:ascii="Times New Roman" w:hAnsi="Times New Roman" w:cs="Times New Roman"/>
          <w:sz w:val="26"/>
          <w:szCs w:val="26"/>
        </w:rPr>
        <w:t xml:space="preserve"> направлено</w:t>
      </w:r>
      <w:r w:rsidR="004D0930" w:rsidRPr="00F30B54">
        <w:rPr>
          <w:rFonts w:ascii="Times New Roman" w:hAnsi="Times New Roman" w:cs="Times New Roman"/>
          <w:sz w:val="26"/>
          <w:szCs w:val="26"/>
        </w:rPr>
        <w:t xml:space="preserve"> индивидуальн</w:t>
      </w:r>
      <w:r w:rsidR="007C4ECB" w:rsidRPr="00F30B54">
        <w:rPr>
          <w:rFonts w:ascii="Times New Roman" w:hAnsi="Times New Roman" w:cs="Times New Roman"/>
          <w:sz w:val="26"/>
          <w:szCs w:val="26"/>
        </w:rPr>
        <w:t xml:space="preserve">о – </w:t>
      </w:r>
      <w:r w:rsidR="00795B7C">
        <w:rPr>
          <w:rFonts w:ascii="Times New Roman" w:hAnsi="Times New Roman" w:cs="Times New Roman"/>
          <w:sz w:val="26"/>
          <w:szCs w:val="26"/>
        </w:rPr>
        <w:t>84</w:t>
      </w:r>
      <w:r w:rsidR="004D0930" w:rsidRPr="00F30B54">
        <w:rPr>
          <w:rFonts w:ascii="Times New Roman" w:hAnsi="Times New Roman" w:cs="Times New Roman"/>
          <w:sz w:val="26"/>
          <w:szCs w:val="26"/>
        </w:rPr>
        <w:t xml:space="preserve">, количество коллективных обращений – </w:t>
      </w:r>
      <w:r w:rsidR="00B679DD" w:rsidRPr="00F30B54">
        <w:rPr>
          <w:rFonts w:ascii="Times New Roman" w:hAnsi="Times New Roman" w:cs="Times New Roman"/>
          <w:sz w:val="26"/>
          <w:szCs w:val="26"/>
        </w:rPr>
        <w:t>25</w:t>
      </w:r>
      <w:r w:rsidR="004D0930" w:rsidRPr="00F30B54">
        <w:rPr>
          <w:rFonts w:ascii="Times New Roman" w:hAnsi="Times New Roman" w:cs="Times New Roman"/>
          <w:sz w:val="26"/>
          <w:szCs w:val="26"/>
        </w:rPr>
        <w:t>.</w:t>
      </w:r>
    </w:p>
    <w:p w:rsidR="004106E0" w:rsidRPr="00F30B54" w:rsidRDefault="004D0930" w:rsidP="00992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 xml:space="preserve">Преимущественный вид доставки – </w:t>
      </w:r>
      <w:r w:rsidR="00B56D5E" w:rsidRPr="00F30B54">
        <w:rPr>
          <w:rFonts w:ascii="Times New Roman" w:hAnsi="Times New Roman" w:cs="Times New Roman"/>
          <w:sz w:val="26"/>
          <w:szCs w:val="26"/>
        </w:rPr>
        <w:t>почтовый (</w:t>
      </w:r>
      <w:r w:rsidR="00992E48">
        <w:rPr>
          <w:rFonts w:ascii="Times New Roman" w:hAnsi="Times New Roman" w:cs="Times New Roman"/>
          <w:sz w:val="26"/>
          <w:szCs w:val="26"/>
        </w:rPr>
        <w:t>42</w:t>
      </w:r>
      <w:r w:rsidR="00B56D5E" w:rsidRPr="00F30B54">
        <w:rPr>
          <w:rFonts w:ascii="Times New Roman" w:hAnsi="Times New Roman" w:cs="Times New Roman"/>
          <w:sz w:val="26"/>
          <w:szCs w:val="26"/>
        </w:rPr>
        <w:t xml:space="preserve">), далее по убыванию – </w:t>
      </w:r>
      <w:r w:rsidR="00992E48" w:rsidRPr="00F30B54">
        <w:rPr>
          <w:rFonts w:ascii="Times New Roman" w:hAnsi="Times New Roman" w:cs="Times New Roman"/>
          <w:sz w:val="26"/>
          <w:szCs w:val="26"/>
        </w:rPr>
        <w:t>по электронной почте (2</w:t>
      </w:r>
      <w:r w:rsidR="00992E48">
        <w:rPr>
          <w:rFonts w:ascii="Times New Roman" w:hAnsi="Times New Roman" w:cs="Times New Roman"/>
          <w:sz w:val="26"/>
          <w:szCs w:val="26"/>
        </w:rPr>
        <w:t>6</w:t>
      </w:r>
      <w:r w:rsidR="00992E48" w:rsidRPr="00F30B54">
        <w:rPr>
          <w:rFonts w:ascii="Times New Roman" w:hAnsi="Times New Roman" w:cs="Times New Roman"/>
          <w:sz w:val="26"/>
          <w:szCs w:val="26"/>
        </w:rPr>
        <w:t>),</w:t>
      </w:r>
      <w:r w:rsidR="00992E48">
        <w:rPr>
          <w:rFonts w:ascii="Times New Roman" w:hAnsi="Times New Roman" w:cs="Times New Roman"/>
          <w:sz w:val="26"/>
          <w:szCs w:val="26"/>
        </w:rPr>
        <w:t xml:space="preserve"> </w:t>
      </w:r>
      <w:r w:rsidRPr="00F30B54">
        <w:rPr>
          <w:rFonts w:ascii="Times New Roman" w:hAnsi="Times New Roman" w:cs="Times New Roman"/>
          <w:sz w:val="26"/>
          <w:szCs w:val="26"/>
        </w:rPr>
        <w:t>нарочн</w:t>
      </w:r>
      <w:r w:rsidR="00D32197" w:rsidRPr="00F30B54">
        <w:rPr>
          <w:rFonts w:ascii="Times New Roman" w:hAnsi="Times New Roman" w:cs="Times New Roman"/>
          <w:sz w:val="26"/>
          <w:szCs w:val="26"/>
        </w:rPr>
        <w:t>ы</w:t>
      </w:r>
      <w:r w:rsidR="00F462E3" w:rsidRPr="00F30B54">
        <w:rPr>
          <w:rFonts w:ascii="Times New Roman" w:hAnsi="Times New Roman" w:cs="Times New Roman"/>
          <w:sz w:val="26"/>
          <w:szCs w:val="26"/>
        </w:rPr>
        <w:t>м</w:t>
      </w:r>
      <w:r w:rsidR="00D32197" w:rsidRPr="00F30B54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F462E3" w:rsidRPr="00F30B54">
        <w:rPr>
          <w:rFonts w:ascii="Times New Roman" w:hAnsi="Times New Roman" w:cs="Times New Roman"/>
          <w:sz w:val="26"/>
          <w:szCs w:val="26"/>
        </w:rPr>
        <w:t>ом</w:t>
      </w:r>
      <w:r w:rsidR="00D32197" w:rsidRPr="00F30B54">
        <w:rPr>
          <w:rFonts w:ascii="Times New Roman" w:hAnsi="Times New Roman" w:cs="Times New Roman"/>
          <w:sz w:val="26"/>
          <w:szCs w:val="26"/>
        </w:rPr>
        <w:t xml:space="preserve">, </w:t>
      </w:r>
      <w:r w:rsidR="00B56D5E" w:rsidRPr="00F30B54">
        <w:rPr>
          <w:rFonts w:ascii="Times New Roman" w:hAnsi="Times New Roman" w:cs="Times New Roman"/>
          <w:sz w:val="26"/>
          <w:szCs w:val="26"/>
        </w:rPr>
        <w:t>в том числе, в ходе осуществления личного приёма</w:t>
      </w:r>
      <w:r w:rsidR="00D32197" w:rsidRPr="00F30B54">
        <w:rPr>
          <w:rFonts w:ascii="Times New Roman" w:hAnsi="Times New Roman" w:cs="Times New Roman"/>
          <w:sz w:val="26"/>
          <w:szCs w:val="26"/>
        </w:rPr>
        <w:t xml:space="preserve"> (</w:t>
      </w:r>
      <w:r w:rsidR="008E3BC7" w:rsidRPr="00F30B54">
        <w:rPr>
          <w:rFonts w:ascii="Times New Roman" w:hAnsi="Times New Roman" w:cs="Times New Roman"/>
          <w:sz w:val="26"/>
          <w:szCs w:val="26"/>
        </w:rPr>
        <w:t>2</w:t>
      </w:r>
      <w:r w:rsidR="00992E48">
        <w:rPr>
          <w:rFonts w:ascii="Times New Roman" w:hAnsi="Times New Roman" w:cs="Times New Roman"/>
          <w:sz w:val="26"/>
          <w:szCs w:val="26"/>
        </w:rPr>
        <w:t>4</w:t>
      </w:r>
      <w:r w:rsidR="00D32197" w:rsidRPr="00F30B54">
        <w:rPr>
          <w:rFonts w:ascii="Times New Roman" w:hAnsi="Times New Roman" w:cs="Times New Roman"/>
          <w:sz w:val="26"/>
          <w:szCs w:val="26"/>
        </w:rPr>
        <w:t>)</w:t>
      </w:r>
      <w:r w:rsidR="008E3BC7" w:rsidRPr="00F30B54">
        <w:rPr>
          <w:rFonts w:ascii="Times New Roman" w:hAnsi="Times New Roman" w:cs="Times New Roman"/>
          <w:sz w:val="26"/>
          <w:szCs w:val="26"/>
        </w:rPr>
        <w:t xml:space="preserve">, </w:t>
      </w:r>
      <w:r w:rsidR="00653BD9" w:rsidRPr="00F30B54">
        <w:rPr>
          <w:rFonts w:ascii="Times New Roman" w:hAnsi="Times New Roman" w:cs="Times New Roman"/>
          <w:sz w:val="26"/>
          <w:szCs w:val="26"/>
        </w:rPr>
        <w:t xml:space="preserve">через интернет-приёмную, </w:t>
      </w:r>
      <w:proofErr w:type="gramStart"/>
      <w:r w:rsidR="00653BD9" w:rsidRPr="00F30B54">
        <w:rPr>
          <w:rFonts w:ascii="Times New Roman" w:hAnsi="Times New Roman" w:cs="Times New Roman"/>
          <w:sz w:val="26"/>
          <w:szCs w:val="26"/>
        </w:rPr>
        <w:t>размещенную</w:t>
      </w:r>
      <w:proofErr w:type="gramEnd"/>
      <w:r w:rsidR="00653BD9" w:rsidRPr="00F30B54">
        <w:rPr>
          <w:rFonts w:ascii="Times New Roman" w:hAnsi="Times New Roman" w:cs="Times New Roman"/>
          <w:sz w:val="26"/>
          <w:szCs w:val="26"/>
        </w:rPr>
        <w:t xml:space="preserve"> на сайте Архангельског</w:t>
      </w:r>
      <w:r w:rsidR="007802BE" w:rsidRPr="00F30B54">
        <w:rPr>
          <w:rFonts w:ascii="Times New Roman" w:hAnsi="Times New Roman" w:cs="Times New Roman"/>
          <w:sz w:val="26"/>
          <w:szCs w:val="26"/>
        </w:rPr>
        <w:t xml:space="preserve">о областного Собрания депутатов </w:t>
      </w:r>
      <w:r w:rsidR="00653BD9" w:rsidRPr="00F30B54">
        <w:rPr>
          <w:rFonts w:ascii="Times New Roman" w:hAnsi="Times New Roman" w:cs="Times New Roman"/>
          <w:sz w:val="26"/>
          <w:szCs w:val="26"/>
        </w:rPr>
        <w:t>(</w:t>
      </w:r>
      <w:r w:rsidR="00B56D5E" w:rsidRPr="00F30B54">
        <w:rPr>
          <w:rFonts w:ascii="Times New Roman" w:hAnsi="Times New Roman" w:cs="Times New Roman"/>
          <w:sz w:val="26"/>
          <w:szCs w:val="26"/>
        </w:rPr>
        <w:t>1</w:t>
      </w:r>
      <w:r w:rsidR="00992E48">
        <w:rPr>
          <w:rFonts w:ascii="Times New Roman" w:hAnsi="Times New Roman" w:cs="Times New Roman"/>
          <w:sz w:val="26"/>
          <w:szCs w:val="26"/>
        </w:rPr>
        <w:t>7</w:t>
      </w:r>
      <w:r w:rsidR="008E3BC7" w:rsidRPr="00F30B54">
        <w:rPr>
          <w:rFonts w:ascii="Times New Roman" w:hAnsi="Times New Roman" w:cs="Times New Roman"/>
          <w:sz w:val="26"/>
          <w:szCs w:val="26"/>
        </w:rPr>
        <w:t>).</w:t>
      </w:r>
    </w:p>
    <w:p w:rsidR="00913DC3" w:rsidRPr="00F30B54" w:rsidRDefault="00913DC3" w:rsidP="007C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6345"/>
        <w:gridCol w:w="3508"/>
      </w:tblGrid>
      <w:tr w:rsidR="004D0930" w:rsidRPr="00F30B54" w:rsidTr="00B77BEA">
        <w:tc>
          <w:tcPr>
            <w:tcW w:w="6345" w:type="dxa"/>
          </w:tcPr>
          <w:p w:rsidR="004D0930" w:rsidRPr="00F30B54" w:rsidRDefault="004D0930" w:rsidP="007C7F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B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доставки обращений </w:t>
            </w:r>
          </w:p>
        </w:tc>
        <w:tc>
          <w:tcPr>
            <w:tcW w:w="3508" w:type="dxa"/>
          </w:tcPr>
          <w:p w:rsidR="004D0930" w:rsidRPr="00F30B54" w:rsidRDefault="004D0930" w:rsidP="007C7F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B5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щений</w:t>
            </w:r>
          </w:p>
        </w:tc>
      </w:tr>
      <w:tr w:rsidR="004D0930" w:rsidRPr="00F30B54" w:rsidTr="00B77BEA">
        <w:tc>
          <w:tcPr>
            <w:tcW w:w="6345" w:type="dxa"/>
          </w:tcPr>
          <w:p w:rsidR="004D0930" w:rsidRPr="00F30B54" w:rsidRDefault="004D0930" w:rsidP="007C7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B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E06B7" w:rsidRPr="00F30B54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</w:p>
        </w:tc>
        <w:tc>
          <w:tcPr>
            <w:tcW w:w="3508" w:type="dxa"/>
          </w:tcPr>
          <w:p w:rsidR="004D0930" w:rsidRPr="00F30B54" w:rsidRDefault="00684D3D" w:rsidP="00CA78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303AC3" w:rsidRPr="00F30B54" w:rsidTr="00B77BEA">
        <w:tc>
          <w:tcPr>
            <w:tcW w:w="6345" w:type="dxa"/>
          </w:tcPr>
          <w:p w:rsidR="00303AC3" w:rsidRPr="00F30B54" w:rsidRDefault="00303AC3" w:rsidP="007C7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B54">
              <w:rPr>
                <w:rFonts w:ascii="Times New Roman" w:hAnsi="Times New Roman" w:cs="Times New Roman"/>
                <w:sz w:val="26"/>
                <w:szCs w:val="26"/>
              </w:rPr>
              <w:t>Электронная почта (</w:t>
            </w:r>
            <w:hyperlink r:id="rId5" w:history="1">
              <w:r w:rsidRPr="00F30B5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uma</w:t>
              </w:r>
              <w:r w:rsidRPr="00F30B5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F30B5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osd</w:t>
              </w:r>
              <w:r w:rsidRPr="00F30B5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F30B5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F30B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08" w:type="dxa"/>
          </w:tcPr>
          <w:p w:rsidR="00303AC3" w:rsidRPr="00F30B54" w:rsidRDefault="00684D3D" w:rsidP="007C7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684D3D" w:rsidRPr="00F30B54" w:rsidTr="00B77BEA">
        <w:tc>
          <w:tcPr>
            <w:tcW w:w="6345" w:type="dxa"/>
          </w:tcPr>
          <w:p w:rsidR="00684D3D" w:rsidRPr="00F30B54" w:rsidRDefault="00684D3D" w:rsidP="00992E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B54">
              <w:rPr>
                <w:rFonts w:ascii="Times New Roman" w:hAnsi="Times New Roman" w:cs="Times New Roman"/>
                <w:sz w:val="26"/>
                <w:szCs w:val="26"/>
              </w:rPr>
              <w:t>Нарочны</w:t>
            </w:r>
            <w:r w:rsidR="00992E4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30B54">
              <w:rPr>
                <w:rFonts w:ascii="Times New Roman" w:hAnsi="Times New Roman" w:cs="Times New Roman"/>
                <w:sz w:val="26"/>
                <w:szCs w:val="26"/>
              </w:rPr>
              <w:t xml:space="preserve"> способ</w:t>
            </w:r>
            <w:r w:rsidR="00992E48">
              <w:rPr>
                <w:rFonts w:ascii="Times New Roman" w:hAnsi="Times New Roman" w:cs="Times New Roman"/>
                <w:sz w:val="26"/>
                <w:szCs w:val="26"/>
              </w:rPr>
              <w:t xml:space="preserve"> (лично)</w:t>
            </w:r>
          </w:p>
        </w:tc>
        <w:tc>
          <w:tcPr>
            <w:tcW w:w="3508" w:type="dxa"/>
          </w:tcPr>
          <w:p w:rsidR="00684D3D" w:rsidRPr="00F30B54" w:rsidRDefault="00684D3D" w:rsidP="00DA4F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03AC3" w:rsidRPr="00F30B54" w:rsidTr="00B77BEA">
        <w:tc>
          <w:tcPr>
            <w:tcW w:w="6345" w:type="dxa"/>
          </w:tcPr>
          <w:p w:rsidR="00303AC3" w:rsidRPr="00F30B54" w:rsidRDefault="00303AC3" w:rsidP="007C7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B54">
              <w:rPr>
                <w:rFonts w:ascii="Times New Roman" w:hAnsi="Times New Roman" w:cs="Times New Roman"/>
                <w:sz w:val="26"/>
                <w:szCs w:val="26"/>
              </w:rPr>
              <w:t>Интернет-приёмная (</w:t>
            </w:r>
            <w:hyperlink r:id="rId6" w:history="1">
              <w:r w:rsidRPr="00F30B5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www.aosd.ru/</w:t>
              </w:r>
            </w:hyperlink>
            <w:r w:rsidRPr="00F30B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08" w:type="dxa"/>
          </w:tcPr>
          <w:p w:rsidR="00303AC3" w:rsidRPr="00F30B54" w:rsidRDefault="00684D3D" w:rsidP="00E8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F20425" w:rsidRPr="00F30B54" w:rsidRDefault="00F20425" w:rsidP="007C7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7BA7" w:rsidRPr="00F30B54" w:rsidRDefault="002F1C34" w:rsidP="007C7F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 xml:space="preserve">По территориальному признаку </w:t>
      </w:r>
      <w:r w:rsidR="00A87BA7" w:rsidRPr="00F30B54">
        <w:rPr>
          <w:rFonts w:ascii="Times New Roman" w:hAnsi="Times New Roman" w:cs="Times New Roman"/>
          <w:sz w:val="26"/>
          <w:szCs w:val="26"/>
        </w:rPr>
        <w:t>наибольшее число обращений поступило:</w:t>
      </w:r>
    </w:p>
    <w:p w:rsidR="00A87BA7" w:rsidRPr="00F30B54" w:rsidRDefault="008C48E1" w:rsidP="007C7F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>2</w:t>
      </w:r>
      <w:r w:rsidR="00FB0143">
        <w:rPr>
          <w:rFonts w:ascii="Times New Roman" w:hAnsi="Times New Roman" w:cs="Times New Roman"/>
          <w:sz w:val="26"/>
          <w:szCs w:val="26"/>
        </w:rPr>
        <w:t>9</w:t>
      </w:r>
      <w:r w:rsidR="00473B6D" w:rsidRPr="00F30B54">
        <w:rPr>
          <w:rFonts w:ascii="Times New Roman" w:hAnsi="Times New Roman" w:cs="Times New Roman"/>
          <w:sz w:val="26"/>
          <w:szCs w:val="26"/>
        </w:rPr>
        <w:t xml:space="preserve"> – из </w:t>
      </w:r>
      <w:proofErr w:type="gramStart"/>
      <w:r w:rsidR="00A85F52" w:rsidRPr="00F30B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5F52" w:rsidRPr="00F30B54">
        <w:rPr>
          <w:rFonts w:ascii="Times New Roman" w:hAnsi="Times New Roman" w:cs="Times New Roman"/>
          <w:sz w:val="26"/>
          <w:szCs w:val="26"/>
        </w:rPr>
        <w:t xml:space="preserve">. </w:t>
      </w:r>
      <w:r w:rsidR="00473B6D" w:rsidRPr="00F30B54">
        <w:rPr>
          <w:rFonts w:ascii="Times New Roman" w:hAnsi="Times New Roman" w:cs="Times New Roman"/>
          <w:sz w:val="26"/>
          <w:szCs w:val="26"/>
        </w:rPr>
        <w:t>Архангельска</w:t>
      </w:r>
      <w:r w:rsidR="00630C21">
        <w:rPr>
          <w:rFonts w:ascii="Times New Roman" w:hAnsi="Times New Roman" w:cs="Times New Roman"/>
          <w:sz w:val="26"/>
          <w:szCs w:val="26"/>
        </w:rPr>
        <w:t>,</w:t>
      </w:r>
    </w:p>
    <w:p w:rsidR="00A87BA7" w:rsidRDefault="00FB0143" w:rsidP="007C7F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30C21">
        <w:rPr>
          <w:rFonts w:ascii="Times New Roman" w:hAnsi="Times New Roman" w:cs="Times New Roman"/>
          <w:sz w:val="26"/>
          <w:szCs w:val="26"/>
        </w:rPr>
        <w:t xml:space="preserve"> – из Вельского района,</w:t>
      </w:r>
    </w:p>
    <w:p w:rsidR="009E34F0" w:rsidRPr="00F30B54" w:rsidRDefault="009E34F0" w:rsidP="009E34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</w:t>
      </w:r>
      <w:r w:rsidR="00630C21"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 w:rsidR="00630C21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630C21"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C36B0F" w:rsidRPr="00F30B54" w:rsidRDefault="00630C21" w:rsidP="007C7F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– из Приморского района,</w:t>
      </w:r>
    </w:p>
    <w:p w:rsidR="00C36B0F" w:rsidRPr="00F30B54" w:rsidRDefault="00630C21" w:rsidP="007C7F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нето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C60ADC" w:rsidRDefault="00C60ADC" w:rsidP="007C7F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t>3</w:t>
      </w:r>
      <w:r w:rsidR="00630C21">
        <w:rPr>
          <w:rFonts w:ascii="Times New Roman" w:hAnsi="Times New Roman" w:cs="Times New Roman"/>
          <w:sz w:val="26"/>
          <w:szCs w:val="26"/>
        </w:rPr>
        <w:t xml:space="preserve"> – из</w:t>
      </w:r>
      <w:proofErr w:type="gramStart"/>
      <w:r w:rsidR="00630C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30C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0C2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30C21">
        <w:rPr>
          <w:rFonts w:ascii="Times New Roman" w:hAnsi="Times New Roman" w:cs="Times New Roman"/>
          <w:sz w:val="26"/>
          <w:szCs w:val="26"/>
        </w:rPr>
        <w:t>. Коряжмы,</w:t>
      </w:r>
    </w:p>
    <w:p w:rsidR="009E34F0" w:rsidRDefault="009E34F0" w:rsidP="009E34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30B54">
        <w:rPr>
          <w:rFonts w:ascii="Times New Roman" w:hAnsi="Times New Roman" w:cs="Times New Roman"/>
          <w:sz w:val="26"/>
          <w:szCs w:val="26"/>
        </w:rPr>
        <w:t xml:space="preserve"> – из </w:t>
      </w:r>
      <w:proofErr w:type="gramStart"/>
      <w:r w:rsidRPr="00F30B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30B54">
        <w:rPr>
          <w:rFonts w:ascii="Times New Roman" w:hAnsi="Times New Roman" w:cs="Times New Roman"/>
          <w:sz w:val="26"/>
          <w:szCs w:val="26"/>
        </w:rPr>
        <w:t>. Северодвинска</w:t>
      </w:r>
      <w:r w:rsidR="00630C21">
        <w:rPr>
          <w:rFonts w:ascii="Times New Roman" w:hAnsi="Times New Roman" w:cs="Times New Roman"/>
          <w:sz w:val="26"/>
          <w:szCs w:val="26"/>
        </w:rPr>
        <w:t>,</w:t>
      </w:r>
    </w:p>
    <w:p w:rsidR="00630C21" w:rsidRDefault="00630C21" w:rsidP="00630C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из Лешуконского района,</w:t>
      </w:r>
    </w:p>
    <w:p w:rsidR="00630C21" w:rsidRDefault="00630C21" w:rsidP="00630C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из Онежского района,</w:t>
      </w:r>
    </w:p>
    <w:p w:rsidR="00630C21" w:rsidRDefault="00630C21" w:rsidP="00630C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ес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630C21" w:rsidRPr="00F30B54" w:rsidRDefault="00630C21" w:rsidP="00630C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из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Котласа</w:t>
      </w:r>
      <w:r w:rsidR="00555A27">
        <w:rPr>
          <w:rFonts w:ascii="Times New Roman" w:hAnsi="Times New Roman" w:cs="Times New Roman"/>
          <w:sz w:val="26"/>
          <w:szCs w:val="26"/>
        </w:rPr>
        <w:t>,</w:t>
      </w:r>
    </w:p>
    <w:p w:rsidR="004D0930" w:rsidRPr="00F30B54" w:rsidRDefault="00555A27" w:rsidP="00F33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9 </w:t>
      </w:r>
      <w:r w:rsidR="00473B6D" w:rsidRPr="00F30B54">
        <w:rPr>
          <w:rFonts w:ascii="Times New Roman" w:hAnsi="Times New Roman" w:cs="Times New Roman"/>
          <w:sz w:val="26"/>
          <w:szCs w:val="26"/>
        </w:rPr>
        <w:t xml:space="preserve">– из </w:t>
      </w:r>
      <w:r w:rsidR="00625CDD" w:rsidRPr="00F30B54">
        <w:rPr>
          <w:rFonts w:ascii="Times New Roman" w:hAnsi="Times New Roman" w:cs="Times New Roman"/>
          <w:sz w:val="26"/>
          <w:szCs w:val="26"/>
        </w:rPr>
        <w:t>других</w:t>
      </w:r>
      <w:r w:rsidR="00A87BA7" w:rsidRPr="00F30B54">
        <w:rPr>
          <w:rFonts w:ascii="Times New Roman" w:hAnsi="Times New Roman" w:cs="Times New Roman"/>
          <w:sz w:val="26"/>
          <w:szCs w:val="26"/>
        </w:rPr>
        <w:t xml:space="preserve"> </w:t>
      </w:r>
      <w:r w:rsidR="00473B6D" w:rsidRPr="00F30B54">
        <w:rPr>
          <w:rFonts w:ascii="Times New Roman" w:hAnsi="Times New Roman" w:cs="Times New Roman"/>
          <w:sz w:val="26"/>
          <w:szCs w:val="26"/>
        </w:rPr>
        <w:t xml:space="preserve">регионов Российской Федерации </w:t>
      </w:r>
      <w:r w:rsidR="004D0930" w:rsidRPr="00F30B54">
        <w:rPr>
          <w:rFonts w:ascii="Times New Roman" w:hAnsi="Times New Roman" w:cs="Times New Roman"/>
          <w:sz w:val="26"/>
          <w:szCs w:val="26"/>
        </w:rPr>
        <w:t>(г. Москва,</w:t>
      </w:r>
      <w:r w:rsidR="00625CDD" w:rsidRPr="00F30B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7E682D" w:rsidRPr="00F30B54">
        <w:rPr>
          <w:rFonts w:ascii="Times New Roman" w:hAnsi="Times New Roman" w:cs="Times New Roman"/>
          <w:sz w:val="26"/>
          <w:szCs w:val="26"/>
        </w:rPr>
        <w:t xml:space="preserve">г. Санкт Петербург, г. Вологда, </w:t>
      </w:r>
      <w:r w:rsidR="00A87BA7" w:rsidRPr="00F30B54">
        <w:rPr>
          <w:rFonts w:ascii="Times New Roman" w:hAnsi="Times New Roman" w:cs="Times New Roman"/>
          <w:sz w:val="26"/>
          <w:szCs w:val="26"/>
        </w:rPr>
        <w:t xml:space="preserve">г. Липецк, </w:t>
      </w:r>
      <w:r>
        <w:rPr>
          <w:rFonts w:ascii="Times New Roman" w:hAnsi="Times New Roman" w:cs="Times New Roman"/>
          <w:sz w:val="26"/>
          <w:szCs w:val="26"/>
        </w:rPr>
        <w:t>Алтайский край</w:t>
      </w:r>
      <w:r w:rsidR="00444571" w:rsidRPr="00F30B5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177F2A" w:rsidRDefault="00D07345" w:rsidP="00F3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85AF6" w:rsidRPr="00F30B54">
        <w:rPr>
          <w:rFonts w:ascii="Times New Roman" w:hAnsi="Times New Roman" w:cs="Times New Roman"/>
          <w:sz w:val="26"/>
          <w:szCs w:val="26"/>
        </w:rPr>
        <w:t xml:space="preserve"> от</w:t>
      </w:r>
      <w:r w:rsidR="00555BD5" w:rsidRPr="00F30B54">
        <w:rPr>
          <w:rFonts w:ascii="Times New Roman" w:hAnsi="Times New Roman" w:cs="Times New Roman"/>
          <w:sz w:val="26"/>
          <w:szCs w:val="26"/>
        </w:rPr>
        <w:t xml:space="preserve">четном периоде </w:t>
      </w:r>
      <w:r w:rsidR="00D72340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55BD5" w:rsidRPr="00F30B54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>
        <w:rPr>
          <w:rFonts w:ascii="Times New Roman" w:hAnsi="Times New Roman" w:cs="Times New Roman"/>
          <w:sz w:val="26"/>
          <w:szCs w:val="26"/>
        </w:rPr>
        <w:t>270</w:t>
      </w:r>
      <w:r w:rsidR="00485AF6" w:rsidRPr="00F30B54">
        <w:rPr>
          <w:rFonts w:ascii="Times New Roman" w:hAnsi="Times New Roman" w:cs="Times New Roman"/>
          <w:sz w:val="26"/>
          <w:szCs w:val="26"/>
        </w:rPr>
        <w:t xml:space="preserve"> исходящих писем (запросов, предварительных и окончательных ответов</w:t>
      </w:r>
      <w:r>
        <w:rPr>
          <w:rFonts w:ascii="Times New Roman" w:hAnsi="Times New Roman" w:cs="Times New Roman"/>
          <w:sz w:val="26"/>
          <w:szCs w:val="26"/>
        </w:rPr>
        <w:t>, сопроводительных документов</w:t>
      </w:r>
      <w:r w:rsidR="00485AF6" w:rsidRPr="00F30B54">
        <w:rPr>
          <w:rFonts w:ascii="Times New Roman" w:hAnsi="Times New Roman" w:cs="Times New Roman"/>
          <w:sz w:val="26"/>
          <w:szCs w:val="26"/>
        </w:rPr>
        <w:t xml:space="preserve">) </w:t>
      </w:r>
      <w:r w:rsidR="00177F2A">
        <w:rPr>
          <w:rFonts w:ascii="Times New Roman" w:hAnsi="Times New Roman" w:cs="Times New Roman"/>
          <w:sz w:val="26"/>
          <w:szCs w:val="26"/>
        </w:rPr>
        <w:br/>
      </w:r>
      <w:r w:rsidR="00485AF6" w:rsidRPr="00F30B5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105</w:t>
      </w:r>
      <w:r w:rsidR="00485AF6" w:rsidRPr="00F30B54">
        <w:rPr>
          <w:rFonts w:ascii="Times New Roman" w:hAnsi="Times New Roman" w:cs="Times New Roman"/>
          <w:sz w:val="26"/>
          <w:szCs w:val="26"/>
        </w:rPr>
        <w:t xml:space="preserve"> ответов на запросы</w:t>
      </w:r>
      <w:r w:rsidR="00717D4E" w:rsidRPr="00F30B54">
        <w:rPr>
          <w:rFonts w:ascii="Times New Roman" w:hAnsi="Times New Roman" w:cs="Times New Roman"/>
          <w:sz w:val="26"/>
          <w:szCs w:val="26"/>
        </w:rPr>
        <w:t xml:space="preserve"> Архангельского областного Собрания депутатов</w:t>
      </w:r>
      <w:r w:rsidR="00177F2A">
        <w:rPr>
          <w:rFonts w:ascii="Times New Roman" w:hAnsi="Times New Roman" w:cs="Times New Roman"/>
          <w:sz w:val="26"/>
          <w:szCs w:val="26"/>
        </w:rPr>
        <w:t>.</w:t>
      </w:r>
    </w:p>
    <w:p w:rsidR="00485AF6" w:rsidRDefault="00177F2A" w:rsidP="00F3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й сложности зарегистрировано </w:t>
      </w:r>
      <w:r w:rsidR="00D72340">
        <w:rPr>
          <w:rFonts w:ascii="Times New Roman" w:hAnsi="Times New Roman" w:cs="Times New Roman"/>
          <w:sz w:val="26"/>
          <w:szCs w:val="26"/>
        </w:rPr>
        <w:t>484 документа.</w:t>
      </w:r>
    </w:p>
    <w:p w:rsidR="00670A5E" w:rsidRDefault="00670A5E" w:rsidP="007C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7F2A" w:rsidRDefault="00177F2A" w:rsidP="007C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7F2A" w:rsidRDefault="00177F2A" w:rsidP="007C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1391" w:rsidRDefault="009B696D" w:rsidP="007C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B5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C1391" w:rsidRPr="00F30B54">
        <w:rPr>
          <w:rFonts w:ascii="Times New Roman" w:hAnsi="Times New Roman" w:cs="Times New Roman"/>
          <w:sz w:val="26"/>
          <w:szCs w:val="26"/>
        </w:rPr>
        <w:t>о темати</w:t>
      </w:r>
      <w:r w:rsidR="00BD16BF" w:rsidRPr="00F30B54">
        <w:rPr>
          <w:rFonts w:ascii="Times New Roman" w:hAnsi="Times New Roman" w:cs="Times New Roman"/>
          <w:sz w:val="26"/>
          <w:szCs w:val="26"/>
        </w:rPr>
        <w:t xml:space="preserve">ческой структуре </w:t>
      </w:r>
      <w:r w:rsidR="007C1391" w:rsidRPr="00F30B54">
        <w:rPr>
          <w:rFonts w:ascii="Times New Roman" w:hAnsi="Times New Roman" w:cs="Times New Roman"/>
          <w:sz w:val="26"/>
          <w:szCs w:val="26"/>
        </w:rPr>
        <w:t>обращения ра</w:t>
      </w:r>
      <w:r w:rsidR="00980F5C" w:rsidRPr="00F30B54">
        <w:rPr>
          <w:rFonts w:ascii="Times New Roman" w:hAnsi="Times New Roman" w:cs="Times New Roman"/>
          <w:sz w:val="26"/>
          <w:szCs w:val="26"/>
        </w:rPr>
        <w:t>спределились следующим образом:</w:t>
      </w:r>
    </w:p>
    <w:p w:rsidR="00EE5340" w:rsidRPr="008F046B" w:rsidRDefault="00EE5340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7C1391" w:rsidRPr="008F046B" w:rsidTr="00B77BEA">
        <w:tc>
          <w:tcPr>
            <w:tcW w:w="7905" w:type="dxa"/>
          </w:tcPr>
          <w:p w:rsidR="007C1391" w:rsidRPr="008F046B" w:rsidRDefault="007C1391" w:rsidP="008F0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обращений </w:t>
            </w:r>
          </w:p>
        </w:tc>
        <w:tc>
          <w:tcPr>
            <w:tcW w:w="1666" w:type="dxa"/>
          </w:tcPr>
          <w:p w:rsidR="007C1391" w:rsidRPr="008F046B" w:rsidRDefault="007C1391" w:rsidP="008F0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щений</w:t>
            </w:r>
          </w:p>
        </w:tc>
      </w:tr>
      <w:tr w:rsidR="00BC6843" w:rsidRPr="008F046B" w:rsidTr="00B77BEA">
        <w:tc>
          <w:tcPr>
            <w:tcW w:w="7905" w:type="dxa"/>
          </w:tcPr>
          <w:p w:rsidR="00BC6843" w:rsidRPr="008F046B" w:rsidRDefault="00BC684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внесению изменений в </w:t>
            </w:r>
            <w:r w:rsidR="00B77BEA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ее </w:t>
            </w: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законодательство</w:t>
            </w:r>
          </w:p>
        </w:tc>
        <w:tc>
          <w:tcPr>
            <w:tcW w:w="1666" w:type="dxa"/>
          </w:tcPr>
          <w:p w:rsidR="00BC6843" w:rsidRPr="008F046B" w:rsidRDefault="00BC6843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3211" w:rsidRPr="008F04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C6843" w:rsidRPr="008F046B" w:rsidTr="00B77BEA">
        <w:tc>
          <w:tcPr>
            <w:tcW w:w="7905" w:type="dxa"/>
          </w:tcPr>
          <w:p w:rsidR="00BC6843" w:rsidRPr="008F046B" w:rsidRDefault="00BC684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Дорожное хозяйство, транспортное обслуживание</w:t>
            </w:r>
          </w:p>
        </w:tc>
        <w:tc>
          <w:tcPr>
            <w:tcW w:w="1666" w:type="dxa"/>
          </w:tcPr>
          <w:p w:rsidR="00BC6843" w:rsidRPr="008F046B" w:rsidRDefault="00A43342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3348" w:rsidRPr="008F046B" w:rsidTr="00B77BEA">
        <w:tc>
          <w:tcPr>
            <w:tcW w:w="7905" w:type="dxa"/>
          </w:tcPr>
          <w:p w:rsidR="00433348" w:rsidRPr="008F046B" w:rsidRDefault="00433348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Наименован</w:t>
            </w:r>
            <w:r w:rsidR="004B2AC1" w:rsidRPr="008F046B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ых пунктов </w:t>
            </w:r>
          </w:p>
        </w:tc>
        <w:tc>
          <w:tcPr>
            <w:tcW w:w="1666" w:type="dxa"/>
          </w:tcPr>
          <w:p w:rsidR="00433348" w:rsidRPr="008F046B" w:rsidRDefault="00433348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391" w:rsidRPr="008F046B" w:rsidTr="00B77BEA">
        <w:tc>
          <w:tcPr>
            <w:tcW w:w="7905" w:type="dxa"/>
          </w:tcPr>
          <w:p w:rsidR="007C1391" w:rsidRPr="008F046B" w:rsidRDefault="007C1391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  <w:r w:rsidR="00020E2A" w:rsidRPr="008F046B">
              <w:rPr>
                <w:rFonts w:ascii="Times New Roman" w:hAnsi="Times New Roman" w:cs="Times New Roman"/>
                <w:sz w:val="26"/>
                <w:szCs w:val="26"/>
              </w:rPr>
              <w:t>, разъяснение жилищного законодательства</w:t>
            </w:r>
          </w:p>
        </w:tc>
        <w:tc>
          <w:tcPr>
            <w:tcW w:w="1666" w:type="dxa"/>
          </w:tcPr>
          <w:p w:rsidR="007C1391" w:rsidRPr="008F046B" w:rsidRDefault="00020E2A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F3862" w:rsidRPr="008F046B" w:rsidTr="00B77BEA">
        <w:tc>
          <w:tcPr>
            <w:tcW w:w="7905" w:type="dxa"/>
          </w:tcPr>
          <w:p w:rsidR="001F3862" w:rsidRPr="008F046B" w:rsidRDefault="001F3862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Выборы Президента Российской Федерации </w:t>
            </w:r>
          </w:p>
        </w:tc>
        <w:tc>
          <w:tcPr>
            <w:tcW w:w="1666" w:type="dxa"/>
          </w:tcPr>
          <w:p w:rsidR="001F3862" w:rsidRPr="008F046B" w:rsidRDefault="001F3862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7F33" w:rsidRPr="008F046B" w:rsidTr="00B77BEA">
        <w:tc>
          <w:tcPr>
            <w:tcW w:w="7905" w:type="dxa"/>
          </w:tcPr>
          <w:p w:rsidR="00D87F33" w:rsidRPr="008F046B" w:rsidRDefault="00D87F3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помощь </w:t>
            </w:r>
          </w:p>
        </w:tc>
        <w:tc>
          <w:tcPr>
            <w:tcW w:w="1666" w:type="dxa"/>
          </w:tcPr>
          <w:p w:rsidR="00D87F33" w:rsidRPr="008F046B" w:rsidRDefault="00D87F33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E6550" w:rsidRPr="008F046B" w:rsidTr="00B77BEA">
        <w:tc>
          <w:tcPr>
            <w:tcW w:w="7905" w:type="dxa"/>
          </w:tcPr>
          <w:p w:rsidR="006E6550" w:rsidRPr="008F046B" w:rsidRDefault="006E6550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Природопользование и лесопромышленный комплекс, землепользование  </w:t>
            </w:r>
          </w:p>
        </w:tc>
        <w:tc>
          <w:tcPr>
            <w:tcW w:w="1666" w:type="dxa"/>
          </w:tcPr>
          <w:p w:rsidR="006E6550" w:rsidRPr="008F046B" w:rsidRDefault="006E6550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7F33" w:rsidRPr="008F046B" w:rsidTr="00B77BEA">
        <w:tc>
          <w:tcPr>
            <w:tcW w:w="7905" w:type="dxa"/>
          </w:tcPr>
          <w:p w:rsidR="00D87F33" w:rsidRPr="008F046B" w:rsidRDefault="00D87F3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, переселение из ветхого и аварийного жилья</w:t>
            </w:r>
          </w:p>
        </w:tc>
        <w:tc>
          <w:tcPr>
            <w:tcW w:w="1666" w:type="dxa"/>
          </w:tcPr>
          <w:p w:rsidR="00D87F33" w:rsidRPr="008F046B" w:rsidRDefault="00D87F33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3862" w:rsidRPr="008F046B" w:rsidTr="00B77BEA">
        <w:tc>
          <w:tcPr>
            <w:tcW w:w="7905" w:type="dxa"/>
          </w:tcPr>
          <w:p w:rsidR="001F3862" w:rsidRPr="008F046B" w:rsidRDefault="001F3862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666" w:type="dxa"/>
          </w:tcPr>
          <w:p w:rsidR="001F3862" w:rsidRPr="008F046B" w:rsidRDefault="001F3862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C6843" w:rsidRPr="008F046B" w:rsidTr="00B77BEA">
        <w:tc>
          <w:tcPr>
            <w:tcW w:w="7905" w:type="dxa"/>
          </w:tcPr>
          <w:p w:rsidR="00BC6843" w:rsidRPr="008F046B" w:rsidRDefault="00BC684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666" w:type="dxa"/>
          </w:tcPr>
          <w:p w:rsidR="00BC6843" w:rsidRPr="008F046B" w:rsidRDefault="00EE356B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8298D" w:rsidRPr="008F046B" w:rsidTr="00B77BEA">
        <w:tc>
          <w:tcPr>
            <w:tcW w:w="7905" w:type="dxa"/>
          </w:tcPr>
          <w:p w:rsidR="0078298D" w:rsidRPr="008F046B" w:rsidRDefault="0078298D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обслуживание </w:t>
            </w:r>
          </w:p>
        </w:tc>
        <w:tc>
          <w:tcPr>
            <w:tcW w:w="1666" w:type="dxa"/>
          </w:tcPr>
          <w:p w:rsidR="0078298D" w:rsidRPr="008F046B" w:rsidRDefault="0078298D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E7FDE" w:rsidRPr="008F046B" w:rsidTr="00B77BEA">
        <w:tc>
          <w:tcPr>
            <w:tcW w:w="7905" w:type="dxa"/>
          </w:tcPr>
          <w:p w:rsidR="00EE7FDE" w:rsidRPr="008F046B" w:rsidRDefault="00EE7FDE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Трудовое законодательство, нарушение трудовых прав</w:t>
            </w:r>
          </w:p>
        </w:tc>
        <w:tc>
          <w:tcPr>
            <w:tcW w:w="1666" w:type="dxa"/>
          </w:tcPr>
          <w:p w:rsidR="00EE7FDE" w:rsidRPr="008F046B" w:rsidRDefault="00EE7FDE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C6843" w:rsidRPr="008F046B" w:rsidTr="00B77BEA">
        <w:tc>
          <w:tcPr>
            <w:tcW w:w="7905" w:type="dxa"/>
          </w:tcPr>
          <w:p w:rsidR="00BC6843" w:rsidRPr="008F046B" w:rsidRDefault="00BC684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Законность и правопорядок</w:t>
            </w:r>
          </w:p>
        </w:tc>
        <w:tc>
          <w:tcPr>
            <w:tcW w:w="1666" w:type="dxa"/>
          </w:tcPr>
          <w:p w:rsidR="00BC6843" w:rsidRPr="008F046B" w:rsidRDefault="00433348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614C" w:rsidRPr="008F046B" w:rsidTr="00B77BEA">
        <w:tc>
          <w:tcPr>
            <w:tcW w:w="7905" w:type="dxa"/>
          </w:tcPr>
          <w:p w:rsidR="003E614C" w:rsidRPr="008F046B" w:rsidRDefault="003E614C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, интернет </w:t>
            </w:r>
          </w:p>
        </w:tc>
        <w:tc>
          <w:tcPr>
            <w:tcW w:w="1666" w:type="dxa"/>
          </w:tcPr>
          <w:p w:rsidR="003E614C" w:rsidRPr="008F046B" w:rsidRDefault="00433348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D39A4" w:rsidRPr="008F046B" w:rsidTr="00B77BEA">
        <w:tc>
          <w:tcPr>
            <w:tcW w:w="7905" w:type="dxa"/>
          </w:tcPr>
          <w:p w:rsidR="002D39A4" w:rsidRPr="008F046B" w:rsidRDefault="002D39A4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Газификация </w:t>
            </w:r>
          </w:p>
        </w:tc>
        <w:tc>
          <w:tcPr>
            <w:tcW w:w="1666" w:type="dxa"/>
          </w:tcPr>
          <w:p w:rsidR="002D39A4" w:rsidRPr="008F046B" w:rsidRDefault="002D39A4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74D3" w:rsidRPr="008F046B" w:rsidTr="00B77BEA">
        <w:tc>
          <w:tcPr>
            <w:tcW w:w="7905" w:type="dxa"/>
          </w:tcPr>
          <w:p w:rsidR="00F474D3" w:rsidRPr="008F046B" w:rsidRDefault="00F474D3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Налоговое законодательство </w:t>
            </w:r>
          </w:p>
        </w:tc>
        <w:tc>
          <w:tcPr>
            <w:tcW w:w="1666" w:type="dxa"/>
          </w:tcPr>
          <w:p w:rsidR="00F474D3" w:rsidRPr="008F046B" w:rsidRDefault="00F474D3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60675" w:rsidRPr="008F046B" w:rsidTr="00B77BEA">
        <w:tc>
          <w:tcPr>
            <w:tcW w:w="7905" w:type="dxa"/>
          </w:tcPr>
          <w:p w:rsidR="00660675" w:rsidRPr="008F046B" w:rsidRDefault="00660675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666" w:type="dxa"/>
          </w:tcPr>
          <w:p w:rsidR="00660675" w:rsidRPr="008F046B" w:rsidRDefault="00660675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3862" w:rsidRPr="008F046B" w:rsidTr="00B77BEA">
        <w:tc>
          <w:tcPr>
            <w:tcW w:w="7905" w:type="dxa"/>
          </w:tcPr>
          <w:p w:rsidR="001F3862" w:rsidRPr="008F046B" w:rsidRDefault="001F3862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Вопросы о деятельности депутатов областного Собрания</w:t>
            </w:r>
          </w:p>
        </w:tc>
        <w:tc>
          <w:tcPr>
            <w:tcW w:w="1666" w:type="dxa"/>
          </w:tcPr>
          <w:p w:rsidR="001F3862" w:rsidRPr="008F046B" w:rsidRDefault="001F3862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1E3C" w:rsidRPr="008F046B" w:rsidTr="00B77BEA">
        <w:tc>
          <w:tcPr>
            <w:tcW w:w="7905" w:type="dxa"/>
          </w:tcPr>
          <w:p w:rsidR="00601E3C" w:rsidRPr="008F046B" w:rsidRDefault="00601E3C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Строительство жилых домов</w:t>
            </w:r>
          </w:p>
        </w:tc>
        <w:tc>
          <w:tcPr>
            <w:tcW w:w="1666" w:type="dxa"/>
          </w:tcPr>
          <w:p w:rsidR="00601E3C" w:rsidRPr="008F046B" w:rsidRDefault="00601E3C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1E3C" w:rsidRPr="008F046B" w:rsidTr="00B77BEA">
        <w:tc>
          <w:tcPr>
            <w:tcW w:w="7905" w:type="dxa"/>
          </w:tcPr>
          <w:p w:rsidR="00601E3C" w:rsidRPr="008F046B" w:rsidRDefault="00601E3C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Обжалование судебного решения </w:t>
            </w:r>
          </w:p>
        </w:tc>
        <w:tc>
          <w:tcPr>
            <w:tcW w:w="1666" w:type="dxa"/>
          </w:tcPr>
          <w:p w:rsidR="00601E3C" w:rsidRPr="008F046B" w:rsidRDefault="00601E3C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1771" w:rsidRPr="008F046B" w:rsidTr="00B77BEA">
        <w:tc>
          <w:tcPr>
            <w:tcW w:w="7905" w:type="dxa"/>
          </w:tcPr>
          <w:p w:rsidR="003C1771" w:rsidRPr="008F046B" w:rsidRDefault="003C1771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берега </w:t>
            </w:r>
            <w:r w:rsidR="00B756C9" w:rsidRPr="008F046B">
              <w:rPr>
                <w:rFonts w:ascii="Times New Roman" w:hAnsi="Times New Roman" w:cs="Times New Roman"/>
                <w:sz w:val="26"/>
                <w:szCs w:val="26"/>
              </w:rPr>
              <w:t>залива Белого моря</w:t>
            </w:r>
          </w:p>
        </w:tc>
        <w:tc>
          <w:tcPr>
            <w:tcW w:w="1666" w:type="dxa"/>
          </w:tcPr>
          <w:p w:rsidR="003C1771" w:rsidRPr="008F046B" w:rsidRDefault="003C1771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1391" w:rsidRPr="008F046B" w:rsidTr="00B77BEA">
        <w:tc>
          <w:tcPr>
            <w:tcW w:w="7905" w:type="dxa"/>
          </w:tcPr>
          <w:p w:rsidR="007C1391" w:rsidRPr="008F046B" w:rsidRDefault="007C1391" w:rsidP="008F0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 xml:space="preserve">Другие вопросы </w:t>
            </w:r>
          </w:p>
        </w:tc>
        <w:tc>
          <w:tcPr>
            <w:tcW w:w="1666" w:type="dxa"/>
          </w:tcPr>
          <w:p w:rsidR="007C1391" w:rsidRPr="008F046B" w:rsidRDefault="00BC6843" w:rsidP="008F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3348" w:rsidRPr="008F04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465A58" w:rsidRPr="008F046B" w:rsidRDefault="00465A58" w:rsidP="008F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10A1" w:rsidRPr="008F046B" w:rsidRDefault="00CE294D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46B">
        <w:rPr>
          <w:rFonts w:ascii="Times New Roman" w:hAnsi="Times New Roman" w:cs="Times New Roman"/>
          <w:sz w:val="26"/>
          <w:szCs w:val="26"/>
        </w:rPr>
        <w:t xml:space="preserve">Предлагаемые гражданами изменения в федеральное и областное законодательство </w:t>
      </w:r>
      <w:r w:rsidR="00D00896" w:rsidRPr="008F046B">
        <w:rPr>
          <w:rFonts w:ascii="Times New Roman" w:hAnsi="Times New Roman" w:cs="Times New Roman"/>
          <w:sz w:val="26"/>
          <w:szCs w:val="26"/>
        </w:rPr>
        <w:t xml:space="preserve">направлены, в частности, </w:t>
      </w:r>
      <w:r w:rsidR="007041F2" w:rsidRPr="008F046B">
        <w:rPr>
          <w:rFonts w:ascii="Times New Roman" w:hAnsi="Times New Roman" w:cs="Times New Roman"/>
          <w:sz w:val="26"/>
          <w:szCs w:val="26"/>
        </w:rPr>
        <w:t xml:space="preserve">на </w:t>
      </w:r>
      <w:r w:rsidR="00582466" w:rsidRPr="008F046B">
        <w:rPr>
          <w:rFonts w:ascii="Times New Roman" w:hAnsi="Times New Roman" w:cs="Times New Roman"/>
          <w:sz w:val="26"/>
          <w:szCs w:val="26"/>
        </w:rPr>
        <w:t>повышение</w:t>
      </w:r>
      <w:r w:rsidR="00C44C1D" w:rsidRPr="008F046B">
        <w:rPr>
          <w:rFonts w:ascii="Times New Roman" w:hAnsi="Times New Roman" w:cs="Times New Roman"/>
          <w:sz w:val="26"/>
          <w:szCs w:val="26"/>
        </w:rPr>
        <w:t xml:space="preserve"> уровня оплаты труда, </w:t>
      </w:r>
      <w:r w:rsidR="00582466" w:rsidRPr="008F046B">
        <w:rPr>
          <w:rFonts w:ascii="Times New Roman" w:hAnsi="Times New Roman" w:cs="Times New Roman"/>
          <w:sz w:val="26"/>
          <w:szCs w:val="26"/>
        </w:rPr>
        <w:t>увеличение размера прожиточного минимума, определение</w:t>
      </w:r>
      <w:r w:rsidR="007170D1" w:rsidRPr="008F046B">
        <w:rPr>
          <w:rFonts w:ascii="Times New Roman" w:hAnsi="Times New Roman" w:cs="Times New Roman"/>
          <w:sz w:val="26"/>
          <w:szCs w:val="26"/>
        </w:rPr>
        <w:t xml:space="preserve"> статуса </w:t>
      </w:r>
      <w:r w:rsidR="00D00896" w:rsidRPr="008F046B">
        <w:rPr>
          <w:rFonts w:ascii="Times New Roman" w:hAnsi="Times New Roman" w:cs="Times New Roman"/>
          <w:sz w:val="26"/>
          <w:szCs w:val="26"/>
        </w:rPr>
        <w:t>д</w:t>
      </w:r>
      <w:r w:rsidR="007170D1" w:rsidRPr="008F046B">
        <w:rPr>
          <w:rFonts w:ascii="Times New Roman" w:hAnsi="Times New Roman" w:cs="Times New Roman"/>
          <w:sz w:val="26"/>
          <w:szCs w:val="26"/>
        </w:rPr>
        <w:t>ет</w:t>
      </w:r>
      <w:r w:rsidR="004822DF" w:rsidRPr="008F046B">
        <w:rPr>
          <w:rFonts w:ascii="Times New Roman" w:hAnsi="Times New Roman" w:cs="Times New Roman"/>
          <w:sz w:val="26"/>
          <w:szCs w:val="26"/>
        </w:rPr>
        <w:t>ей</w:t>
      </w:r>
      <w:r w:rsidR="007170D1" w:rsidRPr="008F046B">
        <w:rPr>
          <w:rFonts w:ascii="Times New Roman" w:hAnsi="Times New Roman" w:cs="Times New Roman"/>
          <w:sz w:val="26"/>
          <w:szCs w:val="26"/>
        </w:rPr>
        <w:t xml:space="preserve"> войны</w:t>
      </w:r>
      <w:r w:rsidR="004822DF" w:rsidRPr="008F046B">
        <w:rPr>
          <w:rFonts w:ascii="Times New Roman" w:hAnsi="Times New Roman" w:cs="Times New Roman"/>
          <w:sz w:val="26"/>
          <w:szCs w:val="26"/>
        </w:rPr>
        <w:t xml:space="preserve"> </w:t>
      </w:r>
      <w:r w:rsidR="00177F2A">
        <w:rPr>
          <w:rFonts w:ascii="Times New Roman" w:hAnsi="Times New Roman" w:cs="Times New Roman"/>
          <w:sz w:val="26"/>
          <w:szCs w:val="26"/>
        </w:rPr>
        <w:br/>
      </w:r>
      <w:r w:rsidR="00455B35" w:rsidRPr="008F046B">
        <w:rPr>
          <w:rFonts w:ascii="Times New Roman" w:hAnsi="Times New Roman" w:cs="Times New Roman"/>
          <w:sz w:val="26"/>
          <w:szCs w:val="26"/>
        </w:rPr>
        <w:t xml:space="preserve">с </w:t>
      </w:r>
      <w:r w:rsidR="00460062" w:rsidRPr="008F046B">
        <w:rPr>
          <w:rFonts w:ascii="Times New Roman" w:hAnsi="Times New Roman" w:cs="Times New Roman"/>
          <w:sz w:val="26"/>
          <w:szCs w:val="26"/>
        </w:rPr>
        <w:t>предоставление</w:t>
      </w:r>
      <w:r w:rsidR="00455B35" w:rsidRPr="008F046B">
        <w:rPr>
          <w:rFonts w:ascii="Times New Roman" w:hAnsi="Times New Roman" w:cs="Times New Roman"/>
          <w:sz w:val="26"/>
          <w:szCs w:val="26"/>
        </w:rPr>
        <w:t>м</w:t>
      </w:r>
      <w:r w:rsidR="007170D1" w:rsidRPr="008F046B">
        <w:rPr>
          <w:rFonts w:ascii="Times New Roman" w:hAnsi="Times New Roman" w:cs="Times New Roman"/>
          <w:sz w:val="26"/>
          <w:szCs w:val="26"/>
        </w:rPr>
        <w:t xml:space="preserve"> данной категории граждан ме</w:t>
      </w:r>
      <w:r w:rsidR="00460062" w:rsidRPr="008F046B">
        <w:rPr>
          <w:rFonts w:ascii="Times New Roman" w:hAnsi="Times New Roman" w:cs="Times New Roman"/>
          <w:sz w:val="26"/>
          <w:szCs w:val="26"/>
        </w:rPr>
        <w:t>р</w:t>
      </w:r>
      <w:r w:rsidR="007170D1" w:rsidRPr="008F046B">
        <w:rPr>
          <w:rFonts w:ascii="Times New Roman" w:hAnsi="Times New Roman" w:cs="Times New Roman"/>
          <w:sz w:val="26"/>
          <w:szCs w:val="26"/>
        </w:rPr>
        <w:t xml:space="preserve"> </w:t>
      </w:r>
      <w:r w:rsidR="00582466" w:rsidRPr="008F046B">
        <w:rPr>
          <w:rFonts w:ascii="Times New Roman" w:hAnsi="Times New Roman" w:cs="Times New Roman"/>
          <w:sz w:val="26"/>
          <w:szCs w:val="26"/>
        </w:rPr>
        <w:t>социальной поддержки</w:t>
      </w:r>
      <w:r w:rsidR="00414883" w:rsidRPr="008F046B">
        <w:rPr>
          <w:rFonts w:ascii="Times New Roman" w:hAnsi="Times New Roman" w:cs="Times New Roman"/>
          <w:sz w:val="26"/>
          <w:szCs w:val="26"/>
        </w:rPr>
        <w:t xml:space="preserve">, </w:t>
      </w:r>
      <w:r w:rsidR="00177F2A">
        <w:rPr>
          <w:rFonts w:ascii="Times New Roman" w:hAnsi="Times New Roman" w:cs="Times New Roman"/>
          <w:sz w:val="26"/>
          <w:szCs w:val="26"/>
        </w:rPr>
        <w:br/>
      </w:r>
      <w:r w:rsidR="00AD692F" w:rsidRPr="008F046B">
        <w:rPr>
          <w:rFonts w:ascii="Times New Roman" w:hAnsi="Times New Roman" w:cs="Times New Roman"/>
          <w:sz w:val="26"/>
          <w:szCs w:val="26"/>
        </w:rPr>
        <w:t xml:space="preserve">на </w:t>
      </w:r>
      <w:r w:rsidR="00414883" w:rsidRPr="008F046B">
        <w:rPr>
          <w:rFonts w:ascii="Times New Roman" w:hAnsi="Times New Roman" w:cs="Times New Roman"/>
          <w:sz w:val="26"/>
          <w:szCs w:val="26"/>
        </w:rPr>
        <w:t>исключени</w:t>
      </w:r>
      <w:r w:rsidR="004822DF" w:rsidRPr="008F046B">
        <w:rPr>
          <w:rFonts w:ascii="Times New Roman" w:hAnsi="Times New Roman" w:cs="Times New Roman"/>
          <w:sz w:val="26"/>
          <w:szCs w:val="26"/>
        </w:rPr>
        <w:t>е</w:t>
      </w:r>
      <w:r w:rsidR="00414883" w:rsidRPr="008F046B">
        <w:rPr>
          <w:rFonts w:ascii="Times New Roman" w:hAnsi="Times New Roman" w:cs="Times New Roman"/>
          <w:sz w:val="26"/>
          <w:szCs w:val="26"/>
        </w:rPr>
        <w:t xml:space="preserve"> 4-х квартирных домов и</w:t>
      </w:r>
      <w:r w:rsidR="009019F2" w:rsidRPr="008F046B">
        <w:rPr>
          <w:rFonts w:ascii="Times New Roman" w:hAnsi="Times New Roman" w:cs="Times New Roman"/>
          <w:sz w:val="26"/>
          <w:szCs w:val="26"/>
        </w:rPr>
        <w:t>з программ капитального ремонт и др.</w:t>
      </w:r>
    </w:p>
    <w:p w:rsidR="009217D3" w:rsidRPr="008F046B" w:rsidRDefault="009019F2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046B">
        <w:rPr>
          <w:rFonts w:ascii="Times New Roman" w:hAnsi="Times New Roman" w:cs="Times New Roman"/>
          <w:sz w:val="26"/>
          <w:szCs w:val="26"/>
        </w:rPr>
        <w:t>Вопрос о повышении минимального размера оплаты труда до прожиточного минимума был предметом рассмотрения Государственной Думы Федеральног</w:t>
      </w:r>
      <w:r w:rsidR="00AD13FB" w:rsidRPr="008F046B">
        <w:rPr>
          <w:rFonts w:ascii="Times New Roman" w:hAnsi="Times New Roman" w:cs="Times New Roman"/>
          <w:sz w:val="26"/>
          <w:szCs w:val="26"/>
        </w:rPr>
        <w:t xml:space="preserve">о Собрания Российской Федерации, в результате которого </w:t>
      </w:r>
      <w:r w:rsidR="009217D3" w:rsidRPr="008F046B">
        <w:rPr>
          <w:rFonts w:ascii="Times New Roman" w:hAnsi="Times New Roman" w:cs="Times New Roman"/>
          <w:sz w:val="26"/>
          <w:szCs w:val="26"/>
        </w:rPr>
        <w:t xml:space="preserve">15 декабря 2017 года </w:t>
      </w:r>
      <w:r w:rsidR="00177F2A">
        <w:rPr>
          <w:rFonts w:ascii="Times New Roman" w:hAnsi="Times New Roman" w:cs="Times New Roman"/>
          <w:sz w:val="26"/>
          <w:szCs w:val="26"/>
        </w:rPr>
        <w:br/>
      </w:r>
      <w:r w:rsidR="009217D3" w:rsidRPr="008F046B">
        <w:rPr>
          <w:rFonts w:ascii="Times New Roman" w:hAnsi="Times New Roman" w:cs="Times New Roman"/>
          <w:sz w:val="26"/>
          <w:szCs w:val="26"/>
        </w:rPr>
        <w:t>принят Федеральный закон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</w:t>
      </w:r>
      <w:r w:rsidR="00672D7D" w:rsidRPr="008F046B">
        <w:rPr>
          <w:rFonts w:ascii="Times New Roman" w:hAnsi="Times New Roman" w:cs="Times New Roman"/>
          <w:sz w:val="26"/>
          <w:szCs w:val="26"/>
        </w:rPr>
        <w:t xml:space="preserve">ума трудоспособного населения», </w:t>
      </w:r>
      <w:r w:rsidR="009217D3" w:rsidRPr="008F046B">
        <w:rPr>
          <w:rFonts w:ascii="Times New Roman" w:hAnsi="Times New Roman" w:cs="Times New Roman"/>
          <w:sz w:val="26"/>
          <w:szCs w:val="26"/>
        </w:rPr>
        <w:t>предусматрива</w:t>
      </w:r>
      <w:r w:rsidR="00672D7D" w:rsidRPr="008F046B">
        <w:rPr>
          <w:rFonts w:ascii="Times New Roman" w:hAnsi="Times New Roman" w:cs="Times New Roman"/>
          <w:sz w:val="26"/>
          <w:szCs w:val="26"/>
        </w:rPr>
        <w:t xml:space="preserve">ющий </w:t>
      </w:r>
      <w:r w:rsidR="009217D3" w:rsidRPr="008F046B">
        <w:rPr>
          <w:rFonts w:ascii="Times New Roman" w:hAnsi="Times New Roman" w:cs="Times New Roman"/>
          <w:sz w:val="26"/>
          <w:szCs w:val="26"/>
        </w:rPr>
        <w:t>установление минимального размера оплаты труда:</w:t>
      </w:r>
      <w:proofErr w:type="gramEnd"/>
    </w:p>
    <w:p w:rsidR="009217D3" w:rsidRPr="008F046B" w:rsidRDefault="009217D3" w:rsidP="008F0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46B">
        <w:rPr>
          <w:rFonts w:ascii="Times New Roman" w:hAnsi="Times New Roman" w:cs="Times New Roman"/>
          <w:sz w:val="26"/>
          <w:szCs w:val="26"/>
        </w:rPr>
        <w:t>с 1 января 2018 года – в сумме 9489 рублей в месяц (что составляет 85%              от величины прожиточного минимума трудоспособного населения за II квартал                  2017 года);</w:t>
      </w:r>
    </w:p>
    <w:p w:rsidR="009217D3" w:rsidRPr="008F046B" w:rsidRDefault="009217D3" w:rsidP="008F0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46B">
        <w:rPr>
          <w:rFonts w:ascii="Times New Roman" w:hAnsi="Times New Roman" w:cs="Times New Roman"/>
          <w:sz w:val="26"/>
          <w:szCs w:val="26"/>
        </w:rPr>
        <w:lastRenderedPageBreak/>
        <w:t>начиная с 2019 года – в размере величины прожиточного минимума трудоспособного населения в целом по Российской Федерации за II квартал предыдущего года.</w:t>
      </w:r>
    </w:p>
    <w:p w:rsidR="009217D3" w:rsidRPr="008F046B" w:rsidRDefault="004024ED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46B">
        <w:rPr>
          <w:rFonts w:ascii="Times New Roman" w:hAnsi="Times New Roman" w:cs="Times New Roman"/>
          <w:sz w:val="26"/>
          <w:szCs w:val="26"/>
        </w:rPr>
        <w:t>Вопрос об исключении 4-х квартирных домов из программ капитального ремонта</w:t>
      </w:r>
      <w:r w:rsidR="00DA20FC" w:rsidRPr="008F046B">
        <w:rPr>
          <w:rFonts w:ascii="Times New Roman" w:hAnsi="Times New Roman" w:cs="Times New Roman"/>
          <w:sz w:val="26"/>
          <w:szCs w:val="26"/>
        </w:rPr>
        <w:t xml:space="preserve"> в настоящее время </w:t>
      </w:r>
      <w:r w:rsidR="00AD692F" w:rsidRPr="008F046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DA20FC" w:rsidRPr="008F046B">
        <w:rPr>
          <w:rFonts w:ascii="Times New Roman" w:hAnsi="Times New Roman" w:cs="Times New Roman"/>
          <w:sz w:val="26"/>
          <w:szCs w:val="26"/>
        </w:rPr>
        <w:t>находится на рассмотрении в Государственной Думе Федерального Собрания Российской Федерации.</w:t>
      </w:r>
    </w:p>
    <w:p w:rsidR="00DA20FC" w:rsidRPr="008F046B" w:rsidRDefault="00DA20FC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46B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федерального закона № 169836-7 «О внесении изменения в статью 168 Жилищного кодекса Российской Федерации», принятым 22 ноября 2017 года </w:t>
      </w:r>
      <w:r w:rsidR="00177F2A">
        <w:rPr>
          <w:rFonts w:ascii="Times New Roman" w:hAnsi="Times New Roman" w:cs="Times New Roman"/>
          <w:sz w:val="26"/>
          <w:szCs w:val="26"/>
        </w:rPr>
        <w:br/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в первом чтении, предлагается </w:t>
      </w:r>
      <w:r w:rsidR="00A935E6" w:rsidRPr="008F046B">
        <w:rPr>
          <w:rFonts w:ascii="Times New Roman" w:hAnsi="Times New Roman" w:cs="Times New Roman"/>
          <w:sz w:val="26"/>
          <w:szCs w:val="26"/>
        </w:rPr>
        <w:t>предусмотреть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, что в </w:t>
      </w:r>
      <w:r w:rsidR="00A935E6" w:rsidRPr="008F046B">
        <w:rPr>
          <w:rFonts w:ascii="Times New Roman" w:hAnsi="Times New Roman" w:cs="Times New Roman"/>
          <w:sz w:val="26"/>
          <w:szCs w:val="26"/>
        </w:rPr>
        <w:t>соответствии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 с </w:t>
      </w:r>
      <w:r w:rsidR="00A935E6" w:rsidRPr="008F046B">
        <w:rPr>
          <w:rFonts w:ascii="Times New Roman" w:hAnsi="Times New Roman" w:cs="Times New Roman"/>
          <w:sz w:val="26"/>
          <w:szCs w:val="26"/>
        </w:rPr>
        <w:t>нормативным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 правовым актом субъекта Российской Федерации в региональную программу капитального </w:t>
      </w:r>
      <w:r w:rsidR="00A935E6" w:rsidRPr="008F046B">
        <w:rPr>
          <w:rFonts w:ascii="Times New Roman" w:hAnsi="Times New Roman" w:cs="Times New Roman"/>
          <w:sz w:val="26"/>
          <w:szCs w:val="26"/>
        </w:rPr>
        <w:t>ремонта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 могут не включаться дома, в </w:t>
      </w:r>
      <w:r w:rsidR="00A935E6" w:rsidRPr="008F046B">
        <w:rPr>
          <w:rFonts w:ascii="Times New Roman" w:hAnsi="Times New Roman" w:cs="Times New Roman"/>
          <w:sz w:val="26"/>
          <w:szCs w:val="26"/>
        </w:rPr>
        <w:t>которых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 имеется менее чем </w:t>
      </w:r>
      <w:r w:rsidR="00A935E6" w:rsidRPr="008F046B">
        <w:rPr>
          <w:rFonts w:ascii="Times New Roman" w:hAnsi="Times New Roman" w:cs="Times New Roman"/>
          <w:sz w:val="26"/>
          <w:szCs w:val="26"/>
        </w:rPr>
        <w:t>пять</w:t>
      </w:r>
      <w:r w:rsidR="0012655F" w:rsidRPr="008F046B">
        <w:rPr>
          <w:rFonts w:ascii="Times New Roman" w:hAnsi="Times New Roman" w:cs="Times New Roman"/>
          <w:sz w:val="26"/>
          <w:szCs w:val="26"/>
        </w:rPr>
        <w:t xml:space="preserve"> квартир.</w:t>
      </w:r>
      <w:r w:rsidR="00F0104B" w:rsidRPr="008F046B">
        <w:rPr>
          <w:rFonts w:ascii="Times New Roman" w:hAnsi="Times New Roman" w:cs="Times New Roman"/>
          <w:sz w:val="26"/>
          <w:szCs w:val="26"/>
        </w:rPr>
        <w:t xml:space="preserve"> Принятие данного проекта федерального закона позволит оптимизировать расходы средств фонда капитального ремонта, формируемого на счете регионального оператора.</w:t>
      </w:r>
    </w:p>
    <w:p w:rsidR="005319BD" w:rsidRPr="008F046B" w:rsidRDefault="00AA0DF6" w:rsidP="008F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046B">
        <w:rPr>
          <w:rFonts w:ascii="Times New Roman" w:hAnsi="Times New Roman" w:cs="Times New Roman"/>
          <w:bCs/>
          <w:sz w:val="26"/>
          <w:szCs w:val="26"/>
        </w:rPr>
        <w:tab/>
      </w:r>
      <w:r w:rsidR="00B5263B" w:rsidRPr="008F046B">
        <w:rPr>
          <w:rFonts w:ascii="Times New Roman" w:hAnsi="Times New Roman" w:cs="Times New Roman"/>
          <w:bCs/>
          <w:sz w:val="26"/>
          <w:szCs w:val="26"/>
        </w:rPr>
        <w:t>Значительная часть</w:t>
      </w:r>
      <w:r w:rsidR="005319BD" w:rsidRPr="008F046B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="00087E80" w:rsidRPr="008F046B">
        <w:rPr>
          <w:rFonts w:ascii="Times New Roman" w:hAnsi="Times New Roman" w:cs="Times New Roman"/>
          <w:bCs/>
          <w:sz w:val="26"/>
          <w:szCs w:val="26"/>
        </w:rPr>
        <w:t xml:space="preserve">обусловлена </w:t>
      </w:r>
      <w:r w:rsidR="0061522B" w:rsidRPr="008F046B">
        <w:rPr>
          <w:rFonts w:ascii="Times New Roman" w:hAnsi="Times New Roman" w:cs="Times New Roman"/>
          <w:bCs/>
          <w:sz w:val="26"/>
          <w:szCs w:val="26"/>
        </w:rPr>
        <w:t>необходимостью</w:t>
      </w:r>
      <w:r w:rsidR="00B5263B" w:rsidRPr="008F046B">
        <w:rPr>
          <w:rFonts w:ascii="Times New Roman" w:hAnsi="Times New Roman" w:cs="Times New Roman"/>
          <w:bCs/>
          <w:sz w:val="26"/>
          <w:szCs w:val="26"/>
        </w:rPr>
        <w:t xml:space="preserve"> проведения текущего и капитального ремонта </w:t>
      </w:r>
      <w:r w:rsidR="0061522B" w:rsidRPr="008F046B">
        <w:rPr>
          <w:rFonts w:ascii="Times New Roman" w:hAnsi="Times New Roman" w:cs="Times New Roman"/>
          <w:bCs/>
          <w:sz w:val="26"/>
          <w:szCs w:val="26"/>
        </w:rPr>
        <w:t>многоквартирных</w:t>
      </w:r>
      <w:r w:rsidR="00B5263B" w:rsidRPr="008F046B">
        <w:rPr>
          <w:rFonts w:ascii="Times New Roman" w:hAnsi="Times New Roman" w:cs="Times New Roman"/>
          <w:bCs/>
          <w:sz w:val="26"/>
          <w:szCs w:val="26"/>
        </w:rPr>
        <w:t xml:space="preserve"> домов, а также </w:t>
      </w:r>
      <w:r w:rsidR="0061522B" w:rsidRPr="008F046B">
        <w:rPr>
          <w:rFonts w:ascii="Times New Roman" w:hAnsi="Times New Roman" w:cs="Times New Roman"/>
          <w:bCs/>
          <w:sz w:val="26"/>
          <w:szCs w:val="26"/>
        </w:rPr>
        <w:t>содерж</w:t>
      </w:r>
      <w:r w:rsidR="004301EA" w:rsidRPr="008F046B">
        <w:rPr>
          <w:rFonts w:ascii="Times New Roman" w:hAnsi="Times New Roman" w:cs="Times New Roman"/>
          <w:bCs/>
          <w:sz w:val="26"/>
          <w:szCs w:val="26"/>
        </w:rPr>
        <w:t>и</w:t>
      </w:r>
      <w:r w:rsidR="0061522B" w:rsidRPr="008F046B">
        <w:rPr>
          <w:rFonts w:ascii="Times New Roman" w:hAnsi="Times New Roman" w:cs="Times New Roman"/>
          <w:bCs/>
          <w:sz w:val="26"/>
          <w:szCs w:val="26"/>
        </w:rPr>
        <w:t xml:space="preserve">т сведения о </w:t>
      </w:r>
      <w:r w:rsidR="005319BD" w:rsidRPr="008F046B">
        <w:rPr>
          <w:rFonts w:ascii="Times New Roman" w:hAnsi="Times New Roman" w:cs="Times New Roman"/>
          <w:bCs/>
          <w:sz w:val="26"/>
          <w:szCs w:val="26"/>
        </w:rPr>
        <w:t xml:space="preserve">неудовлетворительной работе </w:t>
      </w:r>
      <w:r w:rsidR="00644E1D" w:rsidRPr="008F046B">
        <w:rPr>
          <w:rFonts w:ascii="Times New Roman" w:hAnsi="Times New Roman" w:cs="Times New Roman"/>
          <w:bCs/>
          <w:sz w:val="26"/>
          <w:szCs w:val="26"/>
        </w:rPr>
        <w:t>управляющих компаний</w:t>
      </w:r>
      <w:r w:rsidR="004301EA" w:rsidRPr="008F046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319BD" w:rsidRPr="008F046B">
        <w:rPr>
          <w:rFonts w:ascii="Times New Roman" w:hAnsi="Times New Roman" w:cs="Times New Roman"/>
          <w:bCs/>
          <w:sz w:val="26"/>
          <w:szCs w:val="26"/>
        </w:rPr>
        <w:t>некорректном начислении платы за жилищно-коммунальные услуги.</w:t>
      </w:r>
    </w:p>
    <w:p w:rsidR="00403542" w:rsidRPr="008F046B" w:rsidRDefault="00403542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046B">
        <w:rPr>
          <w:rFonts w:ascii="Times New Roman" w:hAnsi="Times New Roman" w:cs="Times New Roman"/>
          <w:bCs/>
          <w:sz w:val="26"/>
          <w:szCs w:val="26"/>
        </w:rPr>
        <w:t xml:space="preserve">В связи с обращениями о расхождениях в наименованиях 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населенных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пунктов </w:t>
      </w:r>
      <w:r w:rsidR="005A13BC" w:rsidRPr="008F046B">
        <w:rPr>
          <w:rFonts w:ascii="Times New Roman" w:hAnsi="Times New Roman" w:cs="Times New Roman"/>
          <w:bCs/>
          <w:sz w:val="26"/>
          <w:szCs w:val="26"/>
        </w:rPr>
        <w:t xml:space="preserve">Архангельской области </w:t>
      </w:r>
      <w:r w:rsidR="00177F2A">
        <w:rPr>
          <w:rFonts w:ascii="Times New Roman" w:hAnsi="Times New Roman" w:cs="Times New Roman"/>
          <w:bCs/>
          <w:sz w:val="26"/>
          <w:szCs w:val="26"/>
        </w:rPr>
        <w:t>проводится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7F2A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с учетом изначальных историче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с</w:t>
      </w:r>
      <w:r w:rsidRPr="008F046B">
        <w:rPr>
          <w:rFonts w:ascii="Times New Roman" w:hAnsi="Times New Roman" w:cs="Times New Roman"/>
          <w:bCs/>
          <w:sz w:val="26"/>
          <w:szCs w:val="26"/>
        </w:rPr>
        <w:t>к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их, точных наименований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географических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объектов, 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мнения органов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местного 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самоуправления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, мнения населения 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соответствующих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населе</w:t>
      </w:r>
      <w:r w:rsidR="00F65DAC" w:rsidRPr="008F046B">
        <w:rPr>
          <w:rFonts w:ascii="Times New Roman" w:hAnsi="Times New Roman" w:cs="Times New Roman"/>
          <w:bCs/>
          <w:sz w:val="26"/>
          <w:szCs w:val="26"/>
        </w:rPr>
        <w:t>нных пунктов и архивных данных.</w:t>
      </w:r>
    </w:p>
    <w:p w:rsidR="00924E0C" w:rsidRPr="008F046B" w:rsidRDefault="00C549D9" w:rsidP="008F046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046B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177F2A">
        <w:rPr>
          <w:rFonts w:ascii="Times New Roman" w:hAnsi="Times New Roman" w:cs="Times New Roman"/>
          <w:bCs/>
          <w:sz w:val="26"/>
          <w:szCs w:val="26"/>
        </w:rPr>
        <w:t>На основании поступивших</w:t>
      </w:r>
      <w:r w:rsidR="00DE6A97" w:rsidRPr="008F04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7C60" w:rsidRPr="008F046B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77F2A">
        <w:rPr>
          <w:rFonts w:ascii="Times New Roman" w:hAnsi="Times New Roman" w:cs="Times New Roman"/>
          <w:bCs/>
          <w:sz w:val="26"/>
          <w:szCs w:val="26"/>
        </w:rPr>
        <w:t>й</w:t>
      </w:r>
      <w:r w:rsidR="00117C60" w:rsidRPr="008F046B">
        <w:rPr>
          <w:rFonts w:ascii="Times New Roman" w:hAnsi="Times New Roman" w:cs="Times New Roman"/>
          <w:bCs/>
          <w:sz w:val="26"/>
          <w:szCs w:val="26"/>
        </w:rPr>
        <w:t xml:space="preserve"> о необходимости </w:t>
      </w:r>
      <w:r w:rsidR="00DE6A97" w:rsidRPr="008F046B">
        <w:rPr>
          <w:rFonts w:ascii="Times New Roman" w:hAnsi="Times New Roman" w:cs="Times New Roman"/>
          <w:bCs/>
          <w:sz w:val="26"/>
          <w:szCs w:val="26"/>
        </w:rPr>
        <w:t>реализации</w:t>
      </w:r>
      <w:r w:rsidRPr="008F046B">
        <w:rPr>
          <w:rFonts w:ascii="Times New Roman" w:hAnsi="Times New Roman" w:cs="Times New Roman"/>
          <w:bCs/>
          <w:sz w:val="26"/>
          <w:szCs w:val="26"/>
        </w:rPr>
        <w:t xml:space="preserve"> мероприятий </w:t>
      </w:r>
      <w:r w:rsidR="00DE6A97" w:rsidRPr="008F046B">
        <w:rPr>
          <w:rFonts w:ascii="Times New Roman" w:hAnsi="Times New Roman" w:cs="Times New Roman"/>
          <w:bCs/>
          <w:sz w:val="26"/>
          <w:szCs w:val="26"/>
        </w:rPr>
        <w:t>по газификации муниципальных образований Архангельской области с привлечением средств областного, местных бюджетов и внебюджетных источников, принято решение о внесении на очередную сессию Архангельского областного Собрания депутатов поправок в областной закон «Об областном бюджете на 2018 год и плановый период 2019 и 2020 годов».</w:t>
      </w:r>
      <w:proofErr w:type="gramEnd"/>
    </w:p>
    <w:p w:rsidR="00465A58" w:rsidRPr="008F046B" w:rsidRDefault="00E757AD" w:rsidP="008F0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46B">
        <w:rPr>
          <w:rFonts w:ascii="Times New Roman" w:hAnsi="Times New Roman" w:cs="Times New Roman"/>
          <w:sz w:val="26"/>
          <w:szCs w:val="26"/>
        </w:rPr>
        <w:t>А</w:t>
      </w:r>
      <w:r w:rsidR="00465A58" w:rsidRPr="008F046B">
        <w:rPr>
          <w:rFonts w:ascii="Times New Roman" w:hAnsi="Times New Roman" w:cs="Times New Roman"/>
          <w:sz w:val="26"/>
          <w:szCs w:val="26"/>
        </w:rPr>
        <w:t xml:space="preserve">нализ работы с обращениями граждан в </w:t>
      </w:r>
      <w:r w:rsidR="001E7839" w:rsidRPr="008F046B">
        <w:rPr>
          <w:rFonts w:ascii="Times New Roman" w:hAnsi="Times New Roman" w:cs="Times New Roman"/>
          <w:sz w:val="26"/>
          <w:szCs w:val="26"/>
        </w:rPr>
        <w:t xml:space="preserve">первом </w:t>
      </w:r>
      <w:r w:rsidR="00465A58" w:rsidRPr="008F046B">
        <w:rPr>
          <w:rFonts w:ascii="Times New Roman" w:hAnsi="Times New Roman" w:cs="Times New Roman"/>
          <w:sz w:val="26"/>
          <w:szCs w:val="26"/>
        </w:rPr>
        <w:t>квартале</w:t>
      </w:r>
      <w:r w:rsidRPr="008F046B">
        <w:rPr>
          <w:rFonts w:ascii="Times New Roman" w:hAnsi="Times New Roman" w:cs="Times New Roman"/>
          <w:sz w:val="26"/>
          <w:szCs w:val="26"/>
        </w:rPr>
        <w:t xml:space="preserve"> </w:t>
      </w:r>
      <w:r w:rsidR="00465A58" w:rsidRPr="008F046B">
        <w:rPr>
          <w:rFonts w:ascii="Times New Roman" w:hAnsi="Times New Roman" w:cs="Times New Roman"/>
          <w:sz w:val="26"/>
          <w:szCs w:val="26"/>
        </w:rPr>
        <w:t>201</w:t>
      </w:r>
      <w:r w:rsidR="001E7839" w:rsidRPr="008F046B">
        <w:rPr>
          <w:rFonts w:ascii="Times New Roman" w:hAnsi="Times New Roman" w:cs="Times New Roman"/>
          <w:sz w:val="26"/>
          <w:szCs w:val="26"/>
        </w:rPr>
        <w:t>8</w:t>
      </w:r>
      <w:r w:rsidR="00465A58" w:rsidRPr="008F046B">
        <w:rPr>
          <w:rFonts w:ascii="Times New Roman" w:hAnsi="Times New Roman" w:cs="Times New Roman"/>
          <w:sz w:val="26"/>
          <w:szCs w:val="26"/>
        </w:rPr>
        <w:t xml:space="preserve"> года показал, что обращения, поступившие в Архангельское областное Собрание депутатов, рассмотрены своевременно, </w:t>
      </w:r>
      <w:r w:rsidR="006B6FFB" w:rsidRPr="008F046B">
        <w:rPr>
          <w:rFonts w:ascii="Times New Roman" w:hAnsi="Times New Roman" w:cs="Times New Roman"/>
          <w:sz w:val="26"/>
          <w:szCs w:val="26"/>
        </w:rPr>
        <w:t xml:space="preserve">заявителям </w:t>
      </w:r>
      <w:r w:rsidR="00465A58" w:rsidRPr="008F046B">
        <w:rPr>
          <w:rFonts w:ascii="Times New Roman" w:hAnsi="Times New Roman" w:cs="Times New Roman"/>
          <w:sz w:val="26"/>
          <w:szCs w:val="26"/>
        </w:rPr>
        <w:t xml:space="preserve">даны необходимые разъяснения, приняты меры для решения </w:t>
      </w:r>
      <w:r w:rsidR="006D59DF" w:rsidRPr="008F046B">
        <w:rPr>
          <w:rFonts w:ascii="Times New Roman" w:hAnsi="Times New Roman" w:cs="Times New Roman"/>
          <w:sz w:val="26"/>
          <w:szCs w:val="26"/>
        </w:rPr>
        <w:t xml:space="preserve">обозначенных в обращениях граждан </w:t>
      </w:r>
      <w:r w:rsidR="00465A58" w:rsidRPr="008F046B">
        <w:rPr>
          <w:rFonts w:ascii="Times New Roman" w:hAnsi="Times New Roman" w:cs="Times New Roman"/>
          <w:sz w:val="26"/>
          <w:szCs w:val="26"/>
        </w:rPr>
        <w:t xml:space="preserve">вопросов. </w:t>
      </w:r>
    </w:p>
    <w:p w:rsidR="00465A58" w:rsidRPr="008F046B" w:rsidRDefault="00465A58" w:rsidP="008F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3F5" w:rsidRPr="008F046B" w:rsidRDefault="007373F5" w:rsidP="008F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373F5" w:rsidRPr="008F046B" w:rsidSect="007C7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7A8"/>
    <w:rsid w:val="000067D3"/>
    <w:rsid w:val="00011453"/>
    <w:rsid w:val="00020E2A"/>
    <w:rsid w:val="000214B8"/>
    <w:rsid w:val="000228F4"/>
    <w:rsid w:val="00025AB9"/>
    <w:rsid w:val="00030C49"/>
    <w:rsid w:val="00036546"/>
    <w:rsid w:val="0004109B"/>
    <w:rsid w:val="00045AE5"/>
    <w:rsid w:val="000478BC"/>
    <w:rsid w:val="00047E10"/>
    <w:rsid w:val="00053CCF"/>
    <w:rsid w:val="00055111"/>
    <w:rsid w:val="00055B74"/>
    <w:rsid w:val="000608A0"/>
    <w:rsid w:val="00064AD0"/>
    <w:rsid w:val="000712B5"/>
    <w:rsid w:val="00081662"/>
    <w:rsid w:val="00085556"/>
    <w:rsid w:val="00087E80"/>
    <w:rsid w:val="00091660"/>
    <w:rsid w:val="000916B9"/>
    <w:rsid w:val="000951DE"/>
    <w:rsid w:val="000A67A8"/>
    <w:rsid w:val="000A6B03"/>
    <w:rsid w:val="000D5A09"/>
    <w:rsid w:val="000E6CE4"/>
    <w:rsid w:val="000E7F62"/>
    <w:rsid w:val="000F4FF6"/>
    <w:rsid w:val="00111528"/>
    <w:rsid w:val="00112A33"/>
    <w:rsid w:val="00114CD2"/>
    <w:rsid w:val="00117C60"/>
    <w:rsid w:val="0012655F"/>
    <w:rsid w:val="0013158E"/>
    <w:rsid w:val="001365DE"/>
    <w:rsid w:val="001413A0"/>
    <w:rsid w:val="001423E3"/>
    <w:rsid w:val="00146A72"/>
    <w:rsid w:val="00156B89"/>
    <w:rsid w:val="001573DF"/>
    <w:rsid w:val="00157A71"/>
    <w:rsid w:val="001730E3"/>
    <w:rsid w:val="00173DB4"/>
    <w:rsid w:val="00175C91"/>
    <w:rsid w:val="00177F2A"/>
    <w:rsid w:val="00181678"/>
    <w:rsid w:val="00184DF5"/>
    <w:rsid w:val="001865B0"/>
    <w:rsid w:val="00186FAB"/>
    <w:rsid w:val="001959D1"/>
    <w:rsid w:val="001A5CE1"/>
    <w:rsid w:val="001B1DB4"/>
    <w:rsid w:val="001B40DB"/>
    <w:rsid w:val="001B7B98"/>
    <w:rsid w:val="001C77B9"/>
    <w:rsid w:val="001D5DE1"/>
    <w:rsid w:val="001E3C76"/>
    <w:rsid w:val="001E6C5F"/>
    <w:rsid w:val="001E7839"/>
    <w:rsid w:val="001F19D1"/>
    <w:rsid w:val="001F25AD"/>
    <w:rsid w:val="001F3862"/>
    <w:rsid w:val="001F3A05"/>
    <w:rsid w:val="001F4B09"/>
    <w:rsid w:val="00200133"/>
    <w:rsid w:val="00203543"/>
    <w:rsid w:val="0020606D"/>
    <w:rsid w:val="00211FB7"/>
    <w:rsid w:val="00213521"/>
    <w:rsid w:val="002160E8"/>
    <w:rsid w:val="00221C5D"/>
    <w:rsid w:val="00247CD5"/>
    <w:rsid w:val="00251CE7"/>
    <w:rsid w:val="002520E2"/>
    <w:rsid w:val="00253AFD"/>
    <w:rsid w:val="00260502"/>
    <w:rsid w:val="0026642D"/>
    <w:rsid w:val="00266B66"/>
    <w:rsid w:val="0027067B"/>
    <w:rsid w:val="00272CE0"/>
    <w:rsid w:val="002737BC"/>
    <w:rsid w:val="00282067"/>
    <w:rsid w:val="00282A07"/>
    <w:rsid w:val="00291AE9"/>
    <w:rsid w:val="002A177D"/>
    <w:rsid w:val="002A27FD"/>
    <w:rsid w:val="002B5DC0"/>
    <w:rsid w:val="002B5DDC"/>
    <w:rsid w:val="002B7834"/>
    <w:rsid w:val="002D39A4"/>
    <w:rsid w:val="002E06B7"/>
    <w:rsid w:val="002E0758"/>
    <w:rsid w:val="002E5061"/>
    <w:rsid w:val="002E7BF0"/>
    <w:rsid w:val="002F122F"/>
    <w:rsid w:val="002F12DF"/>
    <w:rsid w:val="002F1C34"/>
    <w:rsid w:val="002F43A6"/>
    <w:rsid w:val="0030296F"/>
    <w:rsid w:val="00303AC3"/>
    <w:rsid w:val="0030777D"/>
    <w:rsid w:val="00334C42"/>
    <w:rsid w:val="00335215"/>
    <w:rsid w:val="00342BC8"/>
    <w:rsid w:val="003450DD"/>
    <w:rsid w:val="003456EE"/>
    <w:rsid w:val="00354001"/>
    <w:rsid w:val="00355805"/>
    <w:rsid w:val="00355C18"/>
    <w:rsid w:val="00357020"/>
    <w:rsid w:val="003609B0"/>
    <w:rsid w:val="003631C1"/>
    <w:rsid w:val="00364E70"/>
    <w:rsid w:val="00372566"/>
    <w:rsid w:val="00374BD9"/>
    <w:rsid w:val="00374F40"/>
    <w:rsid w:val="00374FBF"/>
    <w:rsid w:val="00377A76"/>
    <w:rsid w:val="0038117C"/>
    <w:rsid w:val="00382274"/>
    <w:rsid w:val="003839F9"/>
    <w:rsid w:val="0039020F"/>
    <w:rsid w:val="00394B26"/>
    <w:rsid w:val="003B017A"/>
    <w:rsid w:val="003B55F9"/>
    <w:rsid w:val="003C1771"/>
    <w:rsid w:val="003D0002"/>
    <w:rsid w:val="003D14C4"/>
    <w:rsid w:val="003D7654"/>
    <w:rsid w:val="003E4CC7"/>
    <w:rsid w:val="003E614C"/>
    <w:rsid w:val="003E6BA7"/>
    <w:rsid w:val="003F465B"/>
    <w:rsid w:val="003F5680"/>
    <w:rsid w:val="004010A1"/>
    <w:rsid w:val="004024ED"/>
    <w:rsid w:val="00403542"/>
    <w:rsid w:val="00406FB2"/>
    <w:rsid w:val="004106E0"/>
    <w:rsid w:val="004140DB"/>
    <w:rsid w:val="00414883"/>
    <w:rsid w:val="004266C6"/>
    <w:rsid w:val="00427A93"/>
    <w:rsid w:val="004301EA"/>
    <w:rsid w:val="00433348"/>
    <w:rsid w:val="00433B19"/>
    <w:rsid w:val="00434577"/>
    <w:rsid w:val="00435867"/>
    <w:rsid w:val="00443923"/>
    <w:rsid w:val="00444571"/>
    <w:rsid w:val="00455686"/>
    <w:rsid w:val="00455B35"/>
    <w:rsid w:val="0045756E"/>
    <w:rsid w:val="00460062"/>
    <w:rsid w:val="00465A58"/>
    <w:rsid w:val="004671AE"/>
    <w:rsid w:val="004676D2"/>
    <w:rsid w:val="004705F0"/>
    <w:rsid w:val="004716A1"/>
    <w:rsid w:val="00473B6D"/>
    <w:rsid w:val="004750A5"/>
    <w:rsid w:val="004822DF"/>
    <w:rsid w:val="00483792"/>
    <w:rsid w:val="0048473E"/>
    <w:rsid w:val="00485AF6"/>
    <w:rsid w:val="00485C79"/>
    <w:rsid w:val="00497BBC"/>
    <w:rsid w:val="004A5DC0"/>
    <w:rsid w:val="004B26CC"/>
    <w:rsid w:val="004B2AC1"/>
    <w:rsid w:val="004B3B12"/>
    <w:rsid w:val="004B44A1"/>
    <w:rsid w:val="004C2090"/>
    <w:rsid w:val="004D0930"/>
    <w:rsid w:val="004D0BC5"/>
    <w:rsid w:val="004D4470"/>
    <w:rsid w:val="004D492E"/>
    <w:rsid w:val="004E04EC"/>
    <w:rsid w:val="004E696C"/>
    <w:rsid w:val="004E6D85"/>
    <w:rsid w:val="004F18BC"/>
    <w:rsid w:val="004F1FC4"/>
    <w:rsid w:val="004F5FD1"/>
    <w:rsid w:val="00503B3A"/>
    <w:rsid w:val="00510935"/>
    <w:rsid w:val="00514851"/>
    <w:rsid w:val="00517660"/>
    <w:rsid w:val="00527F86"/>
    <w:rsid w:val="00527FCE"/>
    <w:rsid w:val="005319BD"/>
    <w:rsid w:val="00534F5D"/>
    <w:rsid w:val="00550809"/>
    <w:rsid w:val="00551E1B"/>
    <w:rsid w:val="00555A27"/>
    <w:rsid w:val="00555BD5"/>
    <w:rsid w:val="00555FB7"/>
    <w:rsid w:val="00562015"/>
    <w:rsid w:val="005649D8"/>
    <w:rsid w:val="00565A02"/>
    <w:rsid w:val="00566E15"/>
    <w:rsid w:val="00571746"/>
    <w:rsid w:val="00572CFC"/>
    <w:rsid w:val="0058044A"/>
    <w:rsid w:val="00580A2C"/>
    <w:rsid w:val="00582466"/>
    <w:rsid w:val="005914EC"/>
    <w:rsid w:val="005A13BC"/>
    <w:rsid w:val="005A22AF"/>
    <w:rsid w:val="005A3940"/>
    <w:rsid w:val="005A3BE3"/>
    <w:rsid w:val="005A4F39"/>
    <w:rsid w:val="005C092D"/>
    <w:rsid w:val="005C3F5C"/>
    <w:rsid w:val="005C4EBA"/>
    <w:rsid w:val="005C5683"/>
    <w:rsid w:val="005D441A"/>
    <w:rsid w:val="005D5CE8"/>
    <w:rsid w:val="005F0F35"/>
    <w:rsid w:val="005F2864"/>
    <w:rsid w:val="005F3FCD"/>
    <w:rsid w:val="00601B44"/>
    <w:rsid w:val="00601E3C"/>
    <w:rsid w:val="00601FBC"/>
    <w:rsid w:val="0060513C"/>
    <w:rsid w:val="0061522B"/>
    <w:rsid w:val="006157EB"/>
    <w:rsid w:val="006220A9"/>
    <w:rsid w:val="00625CDD"/>
    <w:rsid w:val="00625D86"/>
    <w:rsid w:val="00630C21"/>
    <w:rsid w:val="00631EB4"/>
    <w:rsid w:val="0063694A"/>
    <w:rsid w:val="00644E1D"/>
    <w:rsid w:val="00652D32"/>
    <w:rsid w:val="00653BD9"/>
    <w:rsid w:val="00654BFC"/>
    <w:rsid w:val="00660675"/>
    <w:rsid w:val="00660CE7"/>
    <w:rsid w:val="00670A5E"/>
    <w:rsid w:val="00672D7D"/>
    <w:rsid w:val="00680A52"/>
    <w:rsid w:val="00684D3D"/>
    <w:rsid w:val="0069425D"/>
    <w:rsid w:val="00695BBD"/>
    <w:rsid w:val="00697CB2"/>
    <w:rsid w:val="006A0D7B"/>
    <w:rsid w:val="006A5D64"/>
    <w:rsid w:val="006B3D64"/>
    <w:rsid w:val="006B3E36"/>
    <w:rsid w:val="006B6FFB"/>
    <w:rsid w:val="006C2DB9"/>
    <w:rsid w:val="006D59DF"/>
    <w:rsid w:val="006D6387"/>
    <w:rsid w:val="006E6550"/>
    <w:rsid w:val="006F3ADB"/>
    <w:rsid w:val="006F4126"/>
    <w:rsid w:val="006F45E9"/>
    <w:rsid w:val="006F6E99"/>
    <w:rsid w:val="006F711A"/>
    <w:rsid w:val="007007AE"/>
    <w:rsid w:val="007041F2"/>
    <w:rsid w:val="007170D1"/>
    <w:rsid w:val="00717D4E"/>
    <w:rsid w:val="00724C0C"/>
    <w:rsid w:val="00727F78"/>
    <w:rsid w:val="007322B2"/>
    <w:rsid w:val="007373F5"/>
    <w:rsid w:val="00737C46"/>
    <w:rsid w:val="00737EEC"/>
    <w:rsid w:val="00742D60"/>
    <w:rsid w:val="00745F6D"/>
    <w:rsid w:val="00761FE6"/>
    <w:rsid w:val="007622C6"/>
    <w:rsid w:val="007802BE"/>
    <w:rsid w:val="0078298D"/>
    <w:rsid w:val="00785600"/>
    <w:rsid w:val="00787294"/>
    <w:rsid w:val="00795B7C"/>
    <w:rsid w:val="007A1A3D"/>
    <w:rsid w:val="007A21C3"/>
    <w:rsid w:val="007B275F"/>
    <w:rsid w:val="007C1391"/>
    <w:rsid w:val="007C3ED5"/>
    <w:rsid w:val="007C4ECB"/>
    <w:rsid w:val="007C7FBB"/>
    <w:rsid w:val="007D15B7"/>
    <w:rsid w:val="007D3FB2"/>
    <w:rsid w:val="007D6445"/>
    <w:rsid w:val="007E4563"/>
    <w:rsid w:val="007E682D"/>
    <w:rsid w:val="007E7D86"/>
    <w:rsid w:val="007F2466"/>
    <w:rsid w:val="007F6B58"/>
    <w:rsid w:val="00801F00"/>
    <w:rsid w:val="008063E8"/>
    <w:rsid w:val="00813F5B"/>
    <w:rsid w:val="008201FD"/>
    <w:rsid w:val="00820EBC"/>
    <w:rsid w:val="00823055"/>
    <w:rsid w:val="00827907"/>
    <w:rsid w:val="00837AEB"/>
    <w:rsid w:val="008403AF"/>
    <w:rsid w:val="00840D5E"/>
    <w:rsid w:val="00841C1F"/>
    <w:rsid w:val="0084792F"/>
    <w:rsid w:val="00855230"/>
    <w:rsid w:val="00864438"/>
    <w:rsid w:val="008676A7"/>
    <w:rsid w:val="00870C27"/>
    <w:rsid w:val="00870C8A"/>
    <w:rsid w:val="0087634E"/>
    <w:rsid w:val="008913FF"/>
    <w:rsid w:val="008A79A0"/>
    <w:rsid w:val="008B356A"/>
    <w:rsid w:val="008C48E1"/>
    <w:rsid w:val="008D1955"/>
    <w:rsid w:val="008D397A"/>
    <w:rsid w:val="008D3D20"/>
    <w:rsid w:val="008D6E59"/>
    <w:rsid w:val="008E0F7F"/>
    <w:rsid w:val="008E3BC7"/>
    <w:rsid w:val="008E7003"/>
    <w:rsid w:val="008F046B"/>
    <w:rsid w:val="009008E0"/>
    <w:rsid w:val="009019F2"/>
    <w:rsid w:val="0090219D"/>
    <w:rsid w:val="0090273F"/>
    <w:rsid w:val="00903B4D"/>
    <w:rsid w:val="00903F9E"/>
    <w:rsid w:val="009129C6"/>
    <w:rsid w:val="009131E1"/>
    <w:rsid w:val="00913DC3"/>
    <w:rsid w:val="009217D3"/>
    <w:rsid w:val="0092447F"/>
    <w:rsid w:val="00924E0C"/>
    <w:rsid w:val="00926FF8"/>
    <w:rsid w:val="00931C03"/>
    <w:rsid w:val="0095397A"/>
    <w:rsid w:val="00957F76"/>
    <w:rsid w:val="00962ACB"/>
    <w:rsid w:val="0097118A"/>
    <w:rsid w:val="009725D3"/>
    <w:rsid w:val="00973211"/>
    <w:rsid w:val="00973D1C"/>
    <w:rsid w:val="00975B6D"/>
    <w:rsid w:val="00975C34"/>
    <w:rsid w:val="00980F5C"/>
    <w:rsid w:val="0098150E"/>
    <w:rsid w:val="0099018E"/>
    <w:rsid w:val="00992E48"/>
    <w:rsid w:val="00995432"/>
    <w:rsid w:val="00995EAD"/>
    <w:rsid w:val="009A0D3C"/>
    <w:rsid w:val="009A44BF"/>
    <w:rsid w:val="009A5243"/>
    <w:rsid w:val="009A6A58"/>
    <w:rsid w:val="009B3760"/>
    <w:rsid w:val="009B696D"/>
    <w:rsid w:val="009C096F"/>
    <w:rsid w:val="009D1987"/>
    <w:rsid w:val="009E009E"/>
    <w:rsid w:val="009E34F0"/>
    <w:rsid w:val="009E3612"/>
    <w:rsid w:val="009E3A0F"/>
    <w:rsid w:val="009E7651"/>
    <w:rsid w:val="009F4CD4"/>
    <w:rsid w:val="00A04FCF"/>
    <w:rsid w:val="00A06491"/>
    <w:rsid w:val="00A068ED"/>
    <w:rsid w:val="00A11DAF"/>
    <w:rsid w:val="00A27E6A"/>
    <w:rsid w:val="00A30B69"/>
    <w:rsid w:val="00A3268D"/>
    <w:rsid w:val="00A34C77"/>
    <w:rsid w:val="00A3702A"/>
    <w:rsid w:val="00A43342"/>
    <w:rsid w:val="00A43467"/>
    <w:rsid w:val="00A50921"/>
    <w:rsid w:val="00A50F36"/>
    <w:rsid w:val="00A539FB"/>
    <w:rsid w:val="00A5673D"/>
    <w:rsid w:val="00A607A3"/>
    <w:rsid w:val="00A81B88"/>
    <w:rsid w:val="00A85F52"/>
    <w:rsid w:val="00A8606B"/>
    <w:rsid w:val="00A87BA7"/>
    <w:rsid w:val="00A935E6"/>
    <w:rsid w:val="00A96E65"/>
    <w:rsid w:val="00AA0DF6"/>
    <w:rsid w:val="00AA4272"/>
    <w:rsid w:val="00AA5DCB"/>
    <w:rsid w:val="00AB097E"/>
    <w:rsid w:val="00AB37DD"/>
    <w:rsid w:val="00AC6143"/>
    <w:rsid w:val="00AD13FB"/>
    <w:rsid w:val="00AD56BD"/>
    <w:rsid w:val="00AD692F"/>
    <w:rsid w:val="00AE30A6"/>
    <w:rsid w:val="00AE585E"/>
    <w:rsid w:val="00AE6267"/>
    <w:rsid w:val="00AF235B"/>
    <w:rsid w:val="00AF2CE6"/>
    <w:rsid w:val="00AF46B4"/>
    <w:rsid w:val="00AF5D40"/>
    <w:rsid w:val="00AF63A8"/>
    <w:rsid w:val="00B0364F"/>
    <w:rsid w:val="00B074B0"/>
    <w:rsid w:val="00B15965"/>
    <w:rsid w:val="00B16099"/>
    <w:rsid w:val="00B2284D"/>
    <w:rsid w:val="00B26CC0"/>
    <w:rsid w:val="00B305C6"/>
    <w:rsid w:val="00B314C8"/>
    <w:rsid w:val="00B3461E"/>
    <w:rsid w:val="00B37252"/>
    <w:rsid w:val="00B402D9"/>
    <w:rsid w:val="00B42646"/>
    <w:rsid w:val="00B459D1"/>
    <w:rsid w:val="00B50D3C"/>
    <w:rsid w:val="00B5263B"/>
    <w:rsid w:val="00B56D5E"/>
    <w:rsid w:val="00B63CE5"/>
    <w:rsid w:val="00B65DCF"/>
    <w:rsid w:val="00B664E5"/>
    <w:rsid w:val="00B679DD"/>
    <w:rsid w:val="00B67F03"/>
    <w:rsid w:val="00B70EAF"/>
    <w:rsid w:val="00B72063"/>
    <w:rsid w:val="00B756C9"/>
    <w:rsid w:val="00B77BEA"/>
    <w:rsid w:val="00B83ADB"/>
    <w:rsid w:val="00B83F72"/>
    <w:rsid w:val="00B84E67"/>
    <w:rsid w:val="00B85A8B"/>
    <w:rsid w:val="00BA09A0"/>
    <w:rsid w:val="00BA3C4E"/>
    <w:rsid w:val="00BA4B28"/>
    <w:rsid w:val="00BA7DDA"/>
    <w:rsid w:val="00BB10DC"/>
    <w:rsid w:val="00BB11CB"/>
    <w:rsid w:val="00BC0BB3"/>
    <w:rsid w:val="00BC573F"/>
    <w:rsid w:val="00BC6843"/>
    <w:rsid w:val="00BD025A"/>
    <w:rsid w:val="00BD16BF"/>
    <w:rsid w:val="00C04273"/>
    <w:rsid w:val="00C048BA"/>
    <w:rsid w:val="00C05D08"/>
    <w:rsid w:val="00C147F1"/>
    <w:rsid w:val="00C16CAF"/>
    <w:rsid w:val="00C20366"/>
    <w:rsid w:val="00C23271"/>
    <w:rsid w:val="00C2484A"/>
    <w:rsid w:val="00C276D1"/>
    <w:rsid w:val="00C302DC"/>
    <w:rsid w:val="00C32F71"/>
    <w:rsid w:val="00C36B0F"/>
    <w:rsid w:val="00C37FB1"/>
    <w:rsid w:val="00C4204E"/>
    <w:rsid w:val="00C44C1D"/>
    <w:rsid w:val="00C549D9"/>
    <w:rsid w:val="00C55FC4"/>
    <w:rsid w:val="00C560EB"/>
    <w:rsid w:val="00C564FA"/>
    <w:rsid w:val="00C60ADC"/>
    <w:rsid w:val="00C62A6E"/>
    <w:rsid w:val="00C7052D"/>
    <w:rsid w:val="00C73AEE"/>
    <w:rsid w:val="00C853DA"/>
    <w:rsid w:val="00C937FC"/>
    <w:rsid w:val="00C94274"/>
    <w:rsid w:val="00CA0ABF"/>
    <w:rsid w:val="00CA1E59"/>
    <w:rsid w:val="00CA784F"/>
    <w:rsid w:val="00CB5E39"/>
    <w:rsid w:val="00CC68A4"/>
    <w:rsid w:val="00CE294D"/>
    <w:rsid w:val="00CE2D50"/>
    <w:rsid w:val="00CF37AF"/>
    <w:rsid w:val="00D00896"/>
    <w:rsid w:val="00D009C0"/>
    <w:rsid w:val="00D03094"/>
    <w:rsid w:val="00D04A3E"/>
    <w:rsid w:val="00D07345"/>
    <w:rsid w:val="00D15EE4"/>
    <w:rsid w:val="00D17343"/>
    <w:rsid w:val="00D22F2A"/>
    <w:rsid w:val="00D23111"/>
    <w:rsid w:val="00D32197"/>
    <w:rsid w:val="00D34253"/>
    <w:rsid w:val="00D54A1C"/>
    <w:rsid w:val="00D6141F"/>
    <w:rsid w:val="00D65D8D"/>
    <w:rsid w:val="00D675F3"/>
    <w:rsid w:val="00D72340"/>
    <w:rsid w:val="00D73E45"/>
    <w:rsid w:val="00D8034D"/>
    <w:rsid w:val="00D87F33"/>
    <w:rsid w:val="00D90E4C"/>
    <w:rsid w:val="00D92D88"/>
    <w:rsid w:val="00D95280"/>
    <w:rsid w:val="00DA0312"/>
    <w:rsid w:val="00DA06E8"/>
    <w:rsid w:val="00DA20FC"/>
    <w:rsid w:val="00DA4134"/>
    <w:rsid w:val="00DA4C2C"/>
    <w:rsid w:val="00DA5392"/>
    <w:rsid w:val="00DB08A8"/>
    <w:rsid w:val="00DB7E6D"/>
    <w:rsid w:val="00DC2E03"/>
    <w:rsid w:val="00DE66D1"/>
    <w:rsid w:val="00DE6A97"/>
    <w:rsid w:val="00DF34E3"/>
    <w:rsid w:val="00E01077"/>
    <w:rsid w:val="00E01DB7"/>
    <w:rsid w:val="00E238F4"/>
    <w:rsid w:val="00E314DE"/>
    <w:rsid w:val="00E325D4"/>
    <w:rsid w:val="00E37328"/>
    <w:rsid w:val="00E3739F"/>
    <w:rsid w:val="00E37D86"/>
    <w:rsid w:val="00E45F69"/>
    <w:rsid w:val="00E45F8A"/>
    <w:rsid w:val="00E501A9"/>
    <w:rsid w:val="00E528BB"/>
    <w:rsid w:val="00E757AD"/>
    <w:rsid w:val="00E7605C"/>
    <w:rsid w:val="00E85BF0"/>
    <w:rsid w:val="00E86685"/>
    <w:rsid w:val="00EA787E"/>
    <w:rsid w:val="00EC1D6E"/>
    <w:rsid w:val="00ED1D2B"/>
    <w:rsid w:val="00ED42D1"/>
    <w:rsid w:val="00ED59BE"/>
    <w:rsid w:val="00EE2AEB"/>
    <w:rsid w:val="00EE356B"/>
    <w:rsid w:val="00EE5340"/>
    <w:rsid w:val="00EE7FDE"/>
    <w:rsid w:val="00EF184D"/>
    <w:rsid w:val="00EF3C09"/>
    <w:rsid w:val="00EF6146"/>
    <w:rsid w:val="00EF7D7F"/>
    <w:rsid w:val="00F0104B"/>
    <w:rsid w:val="00F01D1A"/>
    <w:rsid w:val="00F1187D"/>
    <w:rsid w:val="00F161AF"/>
    <w:rsid w:val="00F20425"/>
    <w:rsid w:val="00F27C82"/>
    <w:rsid w:val="00F30B54"/>
    <w:rsid w:val="00F33CEE"/>
    <w:rsid w:val="00F423F8"/>
    <w:rsid w:val="00F431BB"/>
    <w:rsid w:val="00F462E3"/>
    <w:rsid w:val="00F468EF"/>
    <w:rsid w:val="00F474D3"/>
    <w:rsid w:val="00F564D2"/>
    <w:rsid w:val="00F62744"/>
    <w:rsid w:val="00F62968"/>
    <w:rsid w:val="00F6311D"/>
    <w:rsid w:val="00F65DAC"/>
    <w:rsid w:val="00F67CB2"/>
    <w:rsid w:val="00F71BB5"/>
    <w:rsid w:val="00F72E3C"/>
    <w:rsid w:val="00F77F29"/>
    <w:rsid w:val="00F833A8"/>
    <w:rsid w:val="00F843BD"/>
    <w:rsid w:val="00F843CE"/>
    <w:rsid w:val="00F90CA6"/>
    <w:rsid w:val="00F95185"/>
    <w:rsid w:val="00FA1049"/>
    <w:rsid w:val="00FA2C7D"/>
    <w:rsid w:val="00FB0143"/>
    <w:rsid w:val="00FB1F3A"/>
    <w:rsid w:val="00FB7A01"/>
    <w:rsid w:val="00FC543B"/>
    <w:rsid w:val="00FC6D6F"/>
    <w:rsid w:val="00FD531C"/>
    <w:rsid w:val="00FE391D"/>
    <w:rsid w:val="00FE3DB2"/>
    <w:rsid w:val="00FE3F82"/>
    <w:rsid w:val="00FF0341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B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6BA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94B26"/>
    <w:rPr>
      <w:rFonts w:cs="Times New Roman"/>
      <w:b/>
      <w:bCs/>
    </w:rPr>
  </w:style>
  <w:style w:type="paragraph" w:customStyle="1" w:styleId="2">
    <w:name w:val="Основной текст2"/>
    <w:basedOn w:val="a"/>
    <w:rsid w:val="00F72E3C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sz w:val="27"/>
      <w:szCs w:val="27"/>
      <w:lang w:eastAsia="ru-RU"/>
    </w:rPr>
  </w:style>
  <w:style w:type="paragraph" w:customStyle="1" w:styleId="a7">
    <w:name w:val="Мой стиль"/>
    <w:basedOn w:val="a"/>
    <w:rsid w:val="00410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br">
    <w:name w:val="nobr"/>
    <w:basedOn w:val="a0"/>
    <w:rsid w:val="004676D2"/>
  </w:style>
  <w:style w:type="paragraph" w:customStyle="1" w:styleId="ConsPlusTitle">
    <w:name w:val="ConsPlusTitle"/>
    <w:rsid w:val="00921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osd.ru/" TargetMode="External"/><Relationship Id="rId5" Type="http://schemas.openxmlformats.org/officeDocument/2006/relationships/hyperlink" Target="mailto:duma@aos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EA95-8B87-4083-A24D-399BDF52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nova</dc:creator>
  <cp:lastModifiedBy>Махонин</cp:lastModifiedBy>
  <cp:revision>102</cp:revision>
  <cp:lastPrinted>2017-12-28T12:51:00Z</cp:lastPrinted>
  <dcterms:created xsi:type="dcterms:W3CDTF">2018-04-04T13:46:00Z</dcterms:created>
  <dcterms:modified xsi:type="dcterms:W3CDTF">2018-04-09T13:27:00Z</dcterms:modified>
</cp:coreProperties>
</file>